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526D85" w:rsidP="00DC5624">
      <w:pPr>
        <w:tabs>
          <w:tab w:val="left" w:pos="1701"/>
          <w:tab w:val="left" w:pos="3240"/>
          <w:tab w:val="left" w:pos="7286"/>
          <w:tab w:val="left" w:pos="10348"/>
        </w:tabs>
        <w:jc w:val="both"/>
        <w:rPr>
          <w:rFonts w:ascii="Arial" w:hAnsi="Arial" w:cs="Arial"/>
          <w:b/>
          <w:sz w:val="6"/>
          <w:szCs w:val="22"/>
          <w:u w:val="single"/>
        </w:rPr>
      </w:pPr>
    </w:p>
    <w:p w:rsidR="00526D85" w:rsidRDefault="00921498"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3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AA7AE0" w:rsidP="00214866">
                  <w:pPr>
                    <w:ind w:left="284" w:firstLine="284"/>
                    <w:jc w:val="center"/>
                  </w:pPr>
                  <w:r>
                    <w:rPr>
                      <w:rStyle w:val="Gl"/>
                      <w:rFonts w:ascii="Arial" w:hAnsi="Arial" w:cs="Arial"/>
                    </w:rPr>
                    <w:t>13-15</w:t>
                  </w:r>
                  <w:r w:rsidR="000E7559">
                    <w:rPr>
                      <w:rStyle w:val="Gl"/>
                      <w:rFonts w:ascii="Arial" w:hAnsi="Arial" w:cs="Arial"/>
                    </w:rPr>
                    <w:t xml:space="preserve"> </w:t>
                  </w:r>
                  <w:r w:rsidR="00E226CA">
                    <w:rPr>
                      <w:rStyle w:val="Gl"/>
                      <w:rFonts w:ascii="Arial" w:hAnsi="Arial" w:cs="Arial"/>
                    </w:rPr>
                    <w:t>Mart</w:t>
                  </w:r>
                  <w:r w:rsidR="00634C6D">
                    <w:rPr>
                      <w:rStyle w:val="Gl"/>
                      <w:rFonts w:ascii="Arial" w:hAnsi="Arial" w:cs="Arial"/>
                    </w:rPr>
                    <w:t xml:space="preserve"> </w:t>
                  </w:r>
                  <w:r w:rsidR="0088668B">
                    <w:rPr>
                      <w:rStyle w:val="Gl"/>
                      <w:rFonts w:ascii="Arial" w:hAnsi="Arial" w:cs="Arial"/>
                    </w:rPr>
                    <w:t>2020</w:t>
                  </w:r>
                </w:p>
              </w:txbxContent>
            </v:textbox>
            <w10:wrap type="square"/>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921498" w:rsidP="00DC5624">
      <w:pPr>
        <w:tabs>
          <w:tab w:val="left" w:pos="1701"/>
          <w:tab w:val="left" w:pos="3240"/>
          <w:tab w:val="left" w:pos="7286"/>
          <w:tab w:val="left" w:pos="10348"/>
        </w:tabs>
        <w:jc w:val="both"/>
        <w:rPr>
          <w:rFonts w:ascii="Arial" w:hAnsi="Arial" w:cs="Arial"/>
          <w:b/>
          <w:sz w:val="6"/>
          <w:szCs w:val="22"/>
          <w:u w:val="single"/>
        </w:rPr>
      </w:pPr>
      <w:r>
        <w:pict>
          <v:shape id="_x0000_s1052" type="#_x0000_t75" style="position:absolute;left:0;text-align:left;margin-left:16.85pt;margin-top:1.35pt;width:73.45pt;height:73.45pt;z-index:-2;mso-position-horizontal-relative:text;mso-position-vertical-relative:text" wrapcoords="-90 0 -90 21510 21600 21510 21600 0 -90 0">
            <v:imagedata r:id="rId8" o:title="yeni logo"/>
            <w10:wrap type="tight"/>
          </v:shape>
        </w:pict>
      </w:r>
    </w:p>
    <w:p w:rsidR="006941A0" w:rsidRPr="00C162DD" w:rsidRDefault="00921498"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680AED" w:rsidRDefault="00680AED" w:rsidP="00A70A2D">
      <w:pPr>
        <w:tabs>
          <w:tab w:val="left" w:pos="1701"/>
          <w:tab w:val="left" w:pos="3240"/>
          <w:tab w:val="left" w:pos="7286"/>
          <w:tab w:val="left" w:pos="10348"/>
        </w:tabs>
        <w:jc w:val="both"/>
        <w:rPr>
          <w:rFonts w:ascii="Arial" w:hAnsi="Arial" w:cs="Arial"/>
          <w:b/>
          <w:sz w:val="22"/>
          <w:szCs w:val="22"/>
          <w:u w:val="single"/>
        </w:rPr>
      </w:pPr>
    </w:p>
    <w:p w:rsidR="0087492E" w:rsidRDefault="0087492E" w:rsidP="00A70A2D">
      <w:pPr>
        <w:tabs>
          <w:tab w:val="left" w:pos="1701"/>
          <w:tab w:val="left" w:pos="3240"/>
          <w:tab w:val="left" w:pos="7286"/>
          <w:tab w:val="left" w:pos="10348"/>
        </w:tabs>
        <w:jc w:val="both"/>
        <w:rPr>
          <w:rFonts w:ascii="Arial" w:hAnsi="Arial" w:cs="Arial"/>
          <w:b/>
          <w:sz w:val="22"/>
          <w:szCs w:val="22"/>
          <w:u w:val="single"/>
        </w:rPr>
      </w:pPr>
    </w:p>
    <w:p w:rsidR="00AA7AE0" w:rsidRDefault="00AA7AE0" w:rsidP="00AA7AE0">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AA7AE0" w:rsidRPr="00C162DD" w:rsidTr="0051208B">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A7AE0" w:rsidRPr="00C162DD" w:rsidRDefault="00AA7AE0" w:rsidP="0051208B">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AA7AE0" w:rsidRPr="00C162DD" w:rsidRDefault="00AA7AE0" w:rsidP="0051208B">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AA7AE0" w:rsidRPr="00C162DD" w:rsidRDefault="00AA7AE0" w:rsidP="0051208B">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A7AE0" w:rsidRPr="00C162DD" w:rsidRDefault="00AA7AE0" w:rsidP="0051208B">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AA7AE0" w:rsidRPr="00C162DD" w:rsidRDefault="00AA7AE0" w:rsidP="0051208B">
            <w:pPr>
              <w:jc w:val="center"/>
              <w:rPr>
                <w:rFonts w:ascii="Arial" w:hAnsi="Arial" w:cs="Arial"/>
                <w:b/>
                <w:bCs/>
                <w:sz w:val="22"/>
                <w:szCs w:val="22"/>
              </w:rPr>
            </w:pPr>
            <w:r w:rsidRPr="00C162DD">
              <w:rPr>
                <w:rFonts w:ascii="Arial" w:hAnsi="Arial" w:cs="Arial"/>
                <w:b/>
                <w:bCs/>
                <w:sz w:val="22"/>
                <w:szCs w:val="22"/>
              </w:rPr>
              <w:t>KURTARILAN/</w:t>
            </w:r>
          </w:p>
          <w:p w:rsidR="00AA7AE0" w:rsidRPr="00C162DD" w:rsidRDefault="00AA7AE0" w:rsidP="0051208B">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AA7AE0" w:rsidRPr="00C162DD" w:rsidRDefault="00AA7AE0" w:rsidP="0051208B">
            <w:pPr>
              <w:jc w:val="center"/>
              <w:rPr>
                <w:rFonts w:ascii="Arial" w:hAnsi="Arial" w:cs="Arial"/>
                <w:b/>
                <w:sz w:val="22"/>
                <w:szCs w:val="22"/>
              </w:rPr>
            </w:pPr>
            <w:r w:rsidRPr="00C162DD">
              <w:rPr>
                <w:rFonts w:ascii="Arial" w:hAnsi="Arial" w:cs="Arial"/>
                <w:b/>
                <w:sz w:val="22"/>
                <w:szCs w:val="22"/>
              </w:rPr>
              <w:t>AÇIKLAMA</w:t>
            </w:r>
          </w:p>
        </w:tc>
      </w:tr>
      <w:tr w:rsidR="00AA7AE0" w:rsidRPr="00C162DD" w:rsidTr="0051208B">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A7AE0" w:rsidRPr="00B74C5A" w:rsidRDefault="00AA7AE0" w:rsidP="0051208B">
            <w:pPr>
              <w:ind w:left="-57" w:right="-57"/>
              <w:jc w:val="center"/>
              <w:rPr>
                <w:rFonts w:ascii="Arial" w:hAnsi="Arial" w:cs="Arial"/>
                <w:bCs/>
                <w:sz w:val="22"/>
                <w:szCs w:val="22"/>
              </w:rPr>
            </w:pPr>
            <w:r w:rsidRPr="00B74C5A">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AA7AE0" w:rsidRPr="00B74C5A" w:rsidRDefault="00AA7AE0" w:rsidP="00AA7AE0">
            <w:pPr>
              <w:ind w:right="73"/>
              <w:jc w:val="center"/>
              <w:rPr>
                <w:rFonts w:ascii="Arial" w:hAnsi="Arial" w:cs="Arial"/>
                <w:sz w:val="22"/>
                <w:szCs w:val="22"/>
              </w:rPr>
            </w:pPr>
            <w:r w:rsidRPr="00B74C5A">
              <w:rPr>
                <w:rFonts w:ascii="Arial" w:hAnsi="Arial" w:cs="Arial"/>
                <w:sz w:val="22"/>
                <w:szCs w:val="22"/>
              </w:rPr>
              <w:t>14 Mart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AA7AE0" w:rsidRPr="00B74C5A" w:rsidRDefault="00AA7AE0" w:rsidP="0051208B">
            <w:pPr>
              <w:ind w:left="-109" w:right="-108"/>
              <w:jc w:val="center"/>
              <w:rPr>
                <w:rFonts w:ascii="Arial" w:hAnsi="Arial" w:cs="Arial"/>
                <w:sz w:val="22"/>
                <w:szCs w:val="22"/>
              </w:rPr>
            </w:pPr>
            <w:r w:rsidRPr="00B74C5A">
              <w:rPr>
                <w:rFonts w:ascii="Arial" w:hAnsi="Arial" w:cs="Arial"/>
                <w:sz w:val="22"/>
                <w:szCs w:val="22"/>
              </w:rPr>
              <w:t>İSTANBUL/Fatih Sultan Mehmet Köprüsü</w:t>
            </w:r>
          </w:p>
          <w:p w:rsidR="00AA7AE0" w:rsidRPr="00B74C5A" w:rsidRDefault="00AA7AE0" w:rsidP="0051208B">
            <w:pPr>
              <w:ind w:left="-109" w:right="-108"/>
              <w:jc w:val="center"/>
              <w:rPr>
                <w:rFonts w:ascii="Arial" w:hAnsi="Arial" w:cs="Arial"/>
                <w:sz w:val="22"/>
                <w:szCs w:val="22"/>
              </w:rPr>
            </w:pPr>
            <w:r w:rsidRPr="00B74C5A">
              <w:rPr>
                <w:rFonts w:ascii="Arial" w:hAnsi="Arial" w:cs="Arial"/>
                <w:sz w:val="22"/>
                <w:szCs w:val="22"/>
              </w:rPr>
              <w:t>08.46</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A7AE0" w:rsidRPr="00B74C5A" w:rsidRDefault="00AA7AE0" w:rsidP="0051208B">
            <w:pPr>
              <w:jc w:val="center"/>
              <w:rPr>
                <w:rFonts w:ascii="Arial" w:hAnsi="Arial" w:cs="Arial"/>
                <w:sz w:val="22"/>
                <w:szCs w:val="22"/>
              </w:rPr>
            </w:pPr>
            <w:r w:rsidRPr="00B74C5A">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AA7AE0" w:rsidRPr="00B74C5A" w:rsidRDefault="00AA7AE0" w:rsidP="0051208B">
            <w:pPr>
              <w:jc w:val="center"/>
              <w:rPr>
                <w:rFonts w:ascii="Arial" w:hAnsi="Arial" w:cs="Arial"/>
                <w:bCs/>
                <w:sz w:val="22"/>
                <w:szCs w:val="22"/>
              </w:rPr>
            </w:pPr>
            <w:r w:rsidRPr="00B74C5A">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AA7AE0" w:rsidRPr="00755932" w:rsidRDefault="00AA7AE0" w:rsidP="00AA7AE0">
            <w:pPr>
              <w:jc w:val="both"/>
              <w:rPr>
                <w:rFonts w:ascii="Arial" w:hAnsi="Arial" w:cs="Arial"/>
                <w:sz w:val="22"/>
                <w:szCs w:val="22"/>
              </w:rPr>
            </w:pPr>
            <w:r w:rsidRPr="00755932">
              <w:rPr>
                <w:rFonts w:ascii="Arial" w:hAnsi="Arial" w:cs="Arial"/>
                <w:sz w:val="22"/>
                <w:szCs w:val="22"/>
              </w:rPr>
              <w:t xml:space="preserve">Fatih Sultan Mehmet Köprüsü’nden denize atlayan </w:t>
            </w:r>
            <w:r w:rsidRPr="00755932">
              <w:rPr>
                <w:rFonts w:ascii="Arial" w:hAnsi="Arial" w:cs="Arial"/>
                <w:sz w:val="22"/>
                <w:szCs w:val="22"/>
              </w:rPr>
              <w:br/>
              <w:t xml:space="preserve">1 şahsın bulunması maksadıyla müştereken başlatılan arama kurtarma faaliyetleri neticesinde herhangi bir bulguya rastlanmamıştır. Arama kurtarma faaliyetlerine </w:t>
            </w:r>
            <w:r w:rsidR="009758D2" w:rsidRPr="00755932">
              <w:rPr>
                <w:rFonts w:ascii="Arial" w:hAnsi="Arial" w:cs="Arial"/>
                <w:sz w:val="22"/>
                <w:szCs w:val="22"/>
              </w:rPr>
              <w:t xml:space="preserve">sahil güvenlik görevlerinden istifade ile </w:t>
            </w:r>
            <w:r w:rsidRPr="00755932">
              <w:rPr>
                <w:rFonts w:ascii="Arial" w:hAnsi="Arial" w:cs="Arial"/>
                <w:sz w:val="22"/>
                <w:szCs w:val="22"/>
              </w:rPr>
              <w:t>devam edilmektedir.</w:t>
            </w:r>
          </w:p>
        </w:tc>
      </w:tr>
      <w:tr w:rsidR="00C86E67" w:rsidRPr="00C162DD" w:rsidTr="0051208B">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C86E67" w:rsidRPr="00B74C5A" w:rsidRDefault="00C86E67" w:rsidP="0051208B">
            <w:pPr>
              <w:ind w:left="-57" w:right="-57"/>
              <w:jc w:val="center"/>
              <w:rPr>
                <w:rFonts w:ascii="Arial" w:hAnsi="Arial" w:cs="Arial"/>
                <w:bCs/>
                <w:sz w:val="22"/>
                <w:szCs w:val="22"/>
              </w:rPr>
            </w:pPr>
            <w:r w:rsidRPr="00B74C5A">
              <w:rPr>
                <w:rFonts w:ascii="Arial" w:hAnsi="Arial" w:cs="Arial"/>
                <w:bCs/>
                <w:sz w:val="22"/>
                <w:szCs w:val="22"/>
              </w:rPr>
              <w:t>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C86E67" w:rsidRPr="00B74C5A" w:rsidRDefault="00C86E67" w:rsidP="00AA7AE0">
            <w:pPr>
              <w:ind w:right="73"/>
              <w:jc w:val="center"/>
              <w:rPr>
                <w:rFonts w:ascii="Arial" w:hAnsi="Arial" w:cs="Arial"/>
                <w:sz w:val="22"/>
                <w:szCs w:val="22"/>
              </w:rPr>
            </w:pPr>
            <w:r w:rsidRPr="00B74C5A">
              <w:rPr>
                <w:rFonts w:ascii="Arial" w:hAnsi="Arial" w:cs="Arial"/>
                <w:sz w:val="22"/>
                <w:szCs w:val="22"/>
              </w:rPr>
              <w:t xml:space="preserve">15 Mart 2020 </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C86E67" w:rsidRPr="00B74C5A" w:rsidRDefault="00C86E67" w:rsidP="0051208B">
            <w:pPr>
              <w:ind w:left="-109" w:right="-108"/>
              <w:jc w:val="center"/>
              <w:rPr>
                <w:rFonts w:ascii="Arial" w:hAnsi="Arial" w:cs="Arial"/>
                <w:sz w:val="22"/>
                <w:szCs w:val="22"/>
              </w:rPr>
            </w:pPr>
            <w:r w:rsidRPr="00B74C5A">
              <w:rPr>
                <w:rFonts w:ascii="Arial" w:hAnsi="Arial" w:cs="Arial"/>
                <w:sz w:val="22"/>
                <w:szCs w:val="22"/>
              </w:rPr>
              <w:t>ÇANAKKALE/Bozcaada</w:t>
            </w:r>
          </w:p>
          <w:p w:rsidR="00C86E67" w:rsidRPr="00B74C5A" w:rsidRDefault="00C86E67" w:rsidP="0051208B">
            <w:pPr>
              <w:ind w:left="-109" w:right="-108"/>
              <w:jc w:val="center"/>
              <w:rPr>
                <w:rFonts w:ascii="Arial" w:hAnsi="Arial" w:cs="Arial"/>
                <w:sz w:val="22"/>
                <w:szCs w:val="22"/>
              </w:rPr>
            </w:pPr>
            <w:r w:rsidRPr="00B74C5A">
              <w:rPr>
                <w:rFonts w:ascii="Arial" w:hAnsi="Arial" w:cs="Arial"/>
                <w:sz w:val="22"/>
                <w:szCs w:val="22"/>
              </w:rPr>
              <w:t>15.2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C86E67" w:rsidRPr="00B74C5A" w:rsidRDefault="00C86E67" w:rsidP="0051208B">
            <w:pPr>
              <w:jc w:val="center"/>
              <w:rPr>
                <w:rFonts w:ascii="Arial" w:hAnsi="Arial" w:cs="Arial"/>
                <w:sz w:val="22"/>
                <w:szCs w:val="22"/>
              </w:rPr>
            </w:pPr>
            <w:r w:rsidRPr="00B74C5A">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C86E67" w:rsidRPr="00B74C5A" w:rsidRDefault="00C86E67" w:rsidP="0051208B">
            <w:pPr>
              <w:jc w:val="center"/>
              <w:rPr>
                <w:rFonts w:ascii="Arial" w:hAnsi="Arial" w:cs="Arial"/>
                <w:bCs/>
                <w:sz w:val="22"/>
                <w:szCs w:val="22"/>
              </w:rPr>
            </w:pPr>
            <w:r w:rsidRPr="00B74C5A">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C86E67" w:rsidRPr="00755932" w:rsidRDefault="00C86E67" w:rsidP="003B3D7C">
            <w:pPr>
              <w:jc w:val="both"/>
              <w:rPr>
                <w:rFonts w:ascii="Arial" w:hAnsi="Arial" w:cs="Arial"/>
                <w:sz w:val="22"/>
                <w:szCs w:val="22"/>
              </w:rPr>
            </w:pPr>
            <w:r w:rsidRPr="00755932">
              <w:rPr>
                <w:rFonts w:ascii="Arial" w:hAnsi="Arial" w:cs="Arial"/>
                <w:sz w:val="22"/>
                <w:szCs w:val="22"/>
              </w:rPr>
              <w:t>Bozcaada’dan su ürünleri avcılığı yapmak maksadıyla denize açılan bir ş</w:t>
            </w:r>
            <w:r w:rsidR="004A69FE" w:rsidRPr="00755932">
              <w:rPr>
                <w:rFonts w:ascii="Arial" w:hAnsi="Arial" w:cs="Arial"/>
                <w:sz w:val="22"/>
                <w:szCs w:val="22"/>
              </w:rPr>
              <w:t xml:space="preserve">ahıstan haber alınamaması üzerine başlatılan arama kurtarma faaliyeti neticesinde bahse konu şahsın cansız bedeni </w:t>
            </w:r>
            <w:r w:rsidR="003B3D7C" w:rsidRPr="00755932">
              <w:rPr>
                <w:rFonts w:ascii="Arial" w:hAnsi="Arial" w:cs="Arial"/>
                <w:sz w:val="22"/>
                <w:szCs w:val="22"/>
              </w:rPr>
              <w:t>Çayır Plajı mevkiinden alınmıştır.</w:t>
            </w:r>
          </w:p>
        </w:tc>
      </w:tr>
    </w:tbl>
    <w:p w:rsidR="00B74C5A" w:rsidRDefault="00B74C5A" w:rsidP="0035464C">
      <w:pPr>
        <w:tabs>
          <w:tab w:val="left" w:pos="1701"/>
          <w:tab w:val="left" w:pos="3240"/>
          <w:tab w:val="left" w:pos="7286"/>
          <w:tab w:val="left" w:pos="10348"/>
        </w:tabs>
        <w:jc w:val="both"/>
        <w:rPr>
          <w:rFonts w:ascii="Arial" w:hAnsi="Arial" w:cs="Arial"/>
          <w:b/>
          <w:sz w:val="22"/>
          <w:szCs w:val="22"/>
          <w:u w:val="single"/>
        </w:rPr>
      </w:pPr>
    </w:p>
    <w:p w:rsidR="0035464C" w:rsidRDefault="0035464C" w:rsidP="0035464C">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35464C" w:rsidRPr="00C162DD" w:rsidTr="004B0760">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jc w:val="center"/>
              <w:rPr>
                <w:rFonts w:ascii="Arial" w:hAnsi="Arial" w:cs="Arial"/>
                <w:b/>
                <w:bCs/>
                <w:sz w:val="22"/>
                <w:szCs w:val="22"/>
              </w:rPr>
            </w:pPr>
            <w:r w:rsidRPr="00C162DD">
              <w:rPr>
                <w:rFonts w:ascii="Arial" w:hAnsi="Arial" w:cs="Arial"/>
                <w:b/>
                <w:bCs/>
                <w:sz w:val="22"/>
                <w:szCs w:val="22"/>
              </w:rPr>
              <w:t>KURTARILAN/</w:t>
            </w:r>
          </w:p>
          <w:p w:rsidR="0035464C" w:rsidRPr="00C162DD" w:rsidRDefault="0035464C" w:rsidP="004B0760">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C162DD" w:rsidRDefault="0035464C" w:rsidP="004B0760">
            <w:pPr>
              <w:jc w:val="center"/>
              <w:rPr>
                <w:rFonts w:ascii="Arial" w:hAnsi="Arial" w:cs="Arial"/>
                <w:b/>
                <w:sz w:val="22"/>
                <w:szCs w:val="22"/>
              </w:rPr>
            </w:pPr>
            <w:r w:rsidRPr="00C162DD">
              <w:rPr>
                <w:rFonts w:ascii="Arial" w:hAnsi="Arial" w:cs="Arial"/>
                <w:b/>
                <w:sz w:val="22"/>
                <w:szCs w:val="22"/>
              </w:rPr>
              <w:t>AÇIKLAMA</w:t>
            </w:r>
          </w:p>
        </w:tc>
      </w:tr>
      <w:tr w:rsidR="0035464C" w:rsidRPr="00C162DD" w:rsidTr="004B0760">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B74C5A" w:rsidRDefault="00C86DEB" w:rsidP="004B0760">
            <w:pPr>
              <w:ind w:left="-57" w:right="-57"/>
              <w:jc w:val="center"/>
              <w:rPr>
                <w:rFonts w:ascii="Arial" w:hAnsi="Arial" w:cs="Arial"/>
                <w:bCs/>
                <w:sz w:val="22"/>
                <w:szCs w:val="22"/>
              </w:rPr>
            </w:pPr>
            <w:r w:rsidRPr="00B74C5A">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B74C5A" w:rsidRDefault="00C86DEB" w:rsidP="00B029F3">
            <w:pPr>
              <w:ind w:right="73"/>
              <w:jc w:val="center"/>
              <w:rPr>
                <w:rFonts w:ascii="Arial" w:hAnsi="Arial" w:cs="Arial"/>
                <w:sz w:val="22"/>
                <w:szCs w:val="22"/>
              </w:rPr>
            </w:pPr>
            <w:r w:rsidRPr="00B74C5A">
              <w:rPr>
                <w:rFonts w:ascii="Arial" w:hAnsi="Arial" w:cs="Arial"/>
                <w:sz w:val="22"/>
                <w:szCs w:val="22"/>
              </w:rPr>
              <w:t>13 Mart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B74C5A" w:rsidRDefault="00C86DEB" w:rsidP="00B029F3">
            <w:pPr>
              <w:ind w:left="-109" w:right="-108"/>
              <w:jc w:val="center"/>
              <w:rPr>
                <w:rFonts w:ascii="Arial" w:hAnsi="Arial" w:cs="Arial"/>
                <w:sz w:val="22"/>
                <w:szCs w:val="22"/>
              </w:rPr>
            </w:pPr>
            <w:r w:rsidRPr="00B74C5A">
              <w:rPr>
                <w:rFonts w:ascii="Arial" w:hAnsi="Arial" w:cs="Arial"/>
                <w:sz w:val="22"/>
                <w:szCs w:val="22"/>
              </w:rPr>
              <w:t>AYDIN/Didi</w:t>
            </w:r>
            <w:r w:rsidR="0069084D" w:rsidRPr="00B74C5A">
              <w:rPr>
                <w:rFonts w:ascii="Arial" w:hAnsi="Arial" w:cs="Arial"/>
                <w:sz w:val="22"/>
                <w:szCs w:val="22"/>
              </w:rPr>
              <w:t>m</w:t>
            </w:r>
          </w:p>
          <w:p w:rsidR="0069084D" w:rsidRPr="00B74C5A" w:rsidRDefault="0069084D" w:rsidP="00B029F3">
            <w:pPr>
              <w:ind w:left="-109" w:right="-108"/>
              <w:jc w:val="center"/>
              <w:rPr>
                <w:rFonts w:ascii="Arial" w:hAnsi="Arial" w:cs="Arial"/>
                <w:sz w:val="22"/>
                <w:szCs w:val="22"/>
              </w:rPr>
            </w:pPr>
            <w:r w:rsidRPr="00B74C5A">
              <w:rPr>
                <w:rFonts w:ascii="Arial" w:hAnsi="Arial" w:cs="Arial"/>
                <w:sz w:val="22"/>
                <w:szCs w:val="22"/>
              </w:rPr>
              <w:t>10.2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B74C5A" w:rsidRDefault="0069084D" w:rsidP="004B0760">
            <w:pPr>
              <w:jc w:val="center"/>
              <w:rPr>
                <w:rFonts w:ascii="Arial" w:hAnsi="Arial" w:cs="Arial"/>
                <w:sz w:val="22"/>
                <w:szCs w:val="22"/>
              </w:rPr>
            </w:pPr>
            <w:r w:rsidRPr="00B74C5A">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B74C5A" w:rsidRDefault="0069084D" w:rsidP="004B0760">
            <w:pPr>
              <w:jc w:val="center"/>
              <w:rPr>
                <w:rFonts w:ascii="Arial" w:hAnsi="Arial" w:cs="Arial"/>
                <w:sz w:val="22"/>
                <w:szCs w:val="22"/>
              </w:rPr>
            </w:pPr>
            <w:r w:rsidRPr="00B74C5A">
              <w:rPr>
                <w:rFonts w:ascii="Arial" w:hAnsi="Arial" w:cs="Arial"/>
                <w:sz w:val="22"/>
                <w:szCs w:val="22"/>
              </w:rPr>
              <w:t>1</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5464C" w:rsidRPr="00755932" w:rsidRDefault="0069084D" w:rsidP="00B626F8">
            <w:pPr>
              <w:jc w:val="both"/>
              <w:rPr>
                <w:rFonts w:ascii="Arial" w:hAnsi="Arial" w:cs="Arial"/>
                <w:sz w:val="22"/>
                <w:szCs w:val="22"/>
              </w:rPr>
            </w:pPr>
            <w:proofErr w:type="spellStart"/>
            <w:r w:rsidRPr="00755932">
              <w:rPr>
                <w:rFonts w:ascii="Arial" w:hAnsi="Arial" w:cs="Arial"/>
                <w:sz w:val="22"/>
                <w:szCs w:val="22"/>
              </w:rPr>
              <w:t>Altınkum</w:t>
            </w:r>
            <w:proofErr w:type="spellEnd"/>
            <w:r w:rsidRPr="00755932">
              <w:rPr>
                <w:rFonts w:ascii="Arial" w:hAnsi="Arial" w:cs="Arial"/>
                <w:sz w:val="22"/>
                <w:szCs w:val="22"/>
              </w:rPr>
              <w:t xml:space="preserve"> açıklarında içerisinde 1 şahıs bulunan lastik botun motor arızası nedeniyle sürüklendiği ve yardım talebinde bulun</w:t>
            </w:r>
            <w:r w:rsidR="00B626F8" w:rsidRPr="00755932">
              <w:rPr>
                <w:rFonts w:ascii="Arial" w:hAnsi="Arial" w:cs="Arial"/>
                <w:sz w:val="22"/>
                <w:szCs w:val="22"/>
              </w:rPr>
              <w:t>ulduğu bilgisinin alınması</w:t>
            </w:r>
            <w:r w:rsidRPr="00755932">
              <w:rPr>
                <w:rFonts w:ascii="Arial" w:hAnsi="Arial" w:cs="Arial"/>
                <w:sz w:val="22"/>
                <w:szCs w:val="22"/>
              </w:rPr>
              <w:t xml:space="preserve"> üzerine bahse konu lastik bot içerisindeki şahısla birlikte yedeklenerek Didim Limanı’na intikal ettirilmiştir.</w:t>
            </w:r>
          </w:p>
        </w:tc>
      </w:tr>
      <w:tr w:rsidR="00F51F2B" w:rsidRPr="00C162DD" w:rsidTr="00B74C5A">
        <w:trPr>
          <w:trHeight w:val="274"/>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F51F2B" w:rsidRPr="00B74C5A" w:rsidRDefault="0069084D" w:rsidP="004B0760">
            <w:pPr>
              <w:ind w:left="-57" w:right="-57"/>
              <w:jc w:val="center"/>
              <w:rPr>
                <w:rFonts w:ascii="Arial" w:hAnsi="Arial" w:cs="Arial"/>
                <w:bCs/>
                <w:sz w:val="22"/>
                <w:szCs w:val="22"/>
              </w:rPr>
            </w:pPr>
            <w:r w:rsidRPr="00B74C5A">
              <w:rPr>
                <w:rFonts w:ascii="Arial" w:hAnsi="Arial" w:cs="Arial"/>
                <w:bCs/>
                <w:sz w:val="22"/>
                <w:szCs w:val="22"/>
              </w:rPr>
              <w:t>2</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F51F2B" w:rsidRPr="00B74C5A" w:rsidRDefault="0069084D" w:rsidP="0035464C">
            <w:pPr>
              <w:ind w:right="73"/>
              <w:jc w:val="center"/>
              <w:rPr>
                <w:rFonts w:ascii="Arial" w:hAnsi="Arial" w:cs="Arial"/>
                <w:sz w:val="22"/>
                <w:szCs w:val="22"/>
              </w:rPr>
            </w:pPr>
            <w:r w:rsidRPr="00B74C5A">
              <w:rPr>
                <w:rFonts w:ascii="Arial" w:hAnsi="Arial" w:cs="Arial"/>
                <w:sz w:val="22"/>
                <w:szCs w:val="22"/>
              </w:rPr>
              <w:t>14 Mart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F51F2B" w:rsidRPr="00B74C5A" w:rsidRDefault="0069084D" w:rsidP="00F51F2B">
            <w:pPr>
              <w:ind w:left="-109" w:right="-108"/>
              <w:jc w:val="center"/>
              <w:rPr>
                <w:rFonts w:ascii="Arial" w:hAnsi="Arial" w:cs="Arial"/>
                <w:sz w:val="22"/>
                <w:szCs w:val="22"/>
              </w:rPr>
            </w:pPr>
            <w:r w:rsidRPr="00B74C5A">
              <w:rPr>
                <w:rFonts w:ascii="Arial" w:hAnsi="Arial" w:cs="Arial"/>
                <w:sz w:val="22"/>
                <w:szCs w:val="22"/>
              </w:rPr>
              <w:t>İZMİR/Çeşme</w:t>
            </w:r>
          </w:p>
          <w:p w:rsidR="0069084D" w:rsidRPr="00B74C5A" w:rsidRDefault="0069084D" w:rsidP="00F51F2B">
            <w:pPr>
              <w:ind w:left="-109" w:right="-108"/>
              <w:jc w:val="center"/>
              <w:rPr>
                <w:rFonts w:ascii="Arial" w:hAnsi="Arial" w:cs="Arial"/>
                <w:sz w:val="22"/>
                <w:szCs w:val="22"/>
              </w:rPr>
            </w:pPr>
            <w:r w:rsidRPr="00B74C5A">
              <w:rPr>
                <w:rFonts w:ascii="Arial" w:hAnsi="Arial" w:cs="Arial"/>
                <w:sz w:val="22"/>
                <w:szCs w:val="22"/>
              </w:rPr>
              <w:t>11.06</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F51F2B" w:rsidRPr="00B74C5A" w:rsidRDefault="0069084D" w:rsidP="004B0760">
            <w:pPr>
              <w:jc w:val="center"/>
              <w:rPr>
                <w:rFonts w:ascii="Arial" w:hAnsi="Arial" w:cs="Arial"/>
                <w:sz w:val="22"/>
                <w:szCs w:val="22"/>
              </w:rPr>
            </w:pPr>
            <w:r w:rsidRPr="00B74C5A">
              <w:rPr>
                <w:rFonts w:ascii="Arial" w:hAnsi="Arial" w:cs="Arial"/>
                <w:sz w:val="22"/>
                <w:szCs w:val="22"/>
              </w:rPr>
              <w:t>3</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F51F2B" w:rsidRPr="00B74C5A" w:rsidRDefault="00095C45" w:rsidP="004B0760">
            <w:pPr>
              <w:jc w:val="center"/>
              <w:rPr>
                <w:rFonts w:ascii="Arial" w:hAnsi="Arial" w:cs="Arial"/>
                <w:sz w:val="22"/>
                <w:szCs w:val="22"/>
              </w:rPr>
            </w:pPr>
            <w:r w:rsidRPr="00B74C5A">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F51F2B" w:rsidRPr="00755932" w:rsidRDefault="00095C45" w:rsidP="001D1AD2">
            <w:pPr>
              <w:jc w:val="both"/>
              <w:rPr>
                <w:rFonts w:ascii="Arial" w:hAnsi="Arial" w:cs="Arial"/>
                <w:sz w:val="22"/>
                <w:szCs w:val="22"/>
              </w:rPr>
            </w:pPr>
            <w:r w:rsidRPr="00755932">
              <w:rPr>
                <w:rFonts w:ascii="Arial" w:hAnsi="Arial" w:cs="Arial"/>
                <w:sz w:val="22"/>
                <w:szCs w:val="22"/>
              </w:rPr>
              <w:t>Gerence Körfezi’nde içerisinde 3 şahıs bulunan özel bir teknenin battığı bilgisi alınmıştır. Görevlendirilen Sahil Güvenlik Botu tarafından Kiraz Burnu açıklarında yarı batık halde tespit edilen tekne üzerindeki bahse konu 3 şahıs Sahil Güvenlik Botu üzerine alınarak Dalyan Limanı’na intikal ettirilmiştir.</w:t>
            </w:r>
          </w:p>
        </w:tc>
      </w:tr>
      <w:tr w:rsidR="00095C45" w:rsidRPr="00C162DD" w:rsidTr="00975218">
        <w:trPr>
          <w:trHeight w:val="266"/>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095C45" w:rsidRPr="00B74C5A" w:rsidRDefault="00095C45" w:rsidP="004B0760">
            <w:pPr>
              <w:ind w:left="-57" w:right="-57"/>
              <w:jc w:val="center"/>
              <w:rPr>
                <w:rFonts w:ascii="Arial" w:hAnsi="Arial" w:cs="Arial"/>
                <w:bCs/>
                <w:sz w:val="22"/>
                <w:szCs w:val="22"/>
              </w:rPr>
            </w:pPr>
            <w:bookmarkStart w:id="0" w:name="_GoBack"/>
            <w:bookmarkEnd w:id="0"/>
            <w:r w:rsidRPr="00B74C5A">
              <w:rPr>
                <w:rFonts w:ascii="Arial" w:hAnsi="Arial" w:cs="Arial"/>
                <w:bCs/>
                <w:sz w:val="22"/>
                <w:szCs w:val="22"/>
              </w:rPr>
              <w:lastRenderedPageBreak/>
              <w:t>3</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095C45" w:rsidRPr="00B74C5A" w:rsidRDefault="00095C45" w:rsidP="00095C45">
            <w:pPr>
              <w:ind w:right="73"/>
              <w:jc w:val="center"/>
              <w:rPr>
                <w:rFonts w:ascii="Arial" w:hAnsi="Arial" w:cs="Arial"/>
                <w:sz w:val="22"/>
                <w:szCs w:val="22"/>
              </w:rPr>
            </w:pPr>
            <w:r w:rsidRPr="00B74C5A">
              <w:rPr>
                <w:rFonts w:ascii="Arial" w:hAnsi="Arial" w:cs="Arial"/>
                <w:sz w:val="22"/>
                <w:szCs w:val="22"/>
              </w:rPr>
              <w:t>15 Mart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095C45" w:rsidRPr="00B74C5A" w:rsidRDefault="00095C45" w:rsidP="00F51F2B">
            <w:pPr>
              <w:ind w:left="-109" w:right="-108"/>
              <w:jc w:val="center"/>
              <w:rPr>
                <w:rFonts w:ascii="Arial" w:hAnsi="Arial" w:cs="Arial"/>
                <w:sz w:val="22"/>
                <w:szCs w:val="22"/>
              </w:rPr>
            </w:pPr>
            <w:r w:rsidRPr="00B74C5A">
              <w:rPr>
                <w:rFonts w:ascii="Arial" w:hAnsi="Arial" w:cs="Arial"/>
                <w:sz w:val="22"/>
                <w:szCs w:val="22"/>
              </w:rPr>
              <w:t>İZMİR/Dikili</w:t>
            </w:r>
          </w:p>
          <w:p w:rsidR="00095C45" w:rsidRPr="00B74C5A" w:rsidRDefault="00095C45" w:rsidP="00F51F2B">
            <w:pPr>
              <w:ind w:left="-109" w:right="-108"/>
              <w:jc w:val="center"/>
              <w:rPr>
                <w:rFonts w:ascii="Arial" w:hAnsi="Arial" w:cs="Arial"/>
                <w:sz w:val="22"/>
                <w:szCs w:val="22"/>
              </w:rPr>
            </w:pPr>
            <w:r w:rsidRPr="00B74C5A">
              <w:rPr>
                <w:rFonts w:ascii="Arial" w:hAnsi="Arial" w:cs="Arial"/>
                <w:sz w:val="22"/>
                <w:szCs w:val="22"/>
              </w:rPr>
              <w:t>02.31</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095C45" w:rsidRPr="00B74C5A" w:rsidRDefault="00095C45" w:rsidP="004B0760">
            <w:pPr>
              <w:jc w:val="center"/>
              <w:rPr>
                <w:rFonts w:ascii="Arial" w:hAnsi="Arial" w:cs="Arial"/>
                <w:sz w:val="22"/>
                <w:szCs w:val="22"/>
              </w:rPr>
            </w:pPr>
            <w:r w:rsidRPr="00B74C5A">
              <w:rPr>
                <w:rFonts w:ascii="Arial" w:hAnsi="Arial" w:cs="Arial"/>
                <w:sz w:val="22"/>
                <w:szCs w:val="22"/>
              </w:rPr>
              <w:t>9</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095C45" w:rsidRPr="00B74C5A" w:rsidRDefault="00095C45" w:rsidP="004B0760">
            <w:pPr>
              <w:jc w:val="center"/>
              <w:rPr>
                <w:rFonts w:ascii="Arial" w:hAnsi="Arial" w:cs="Arial"/>
                <w:sz w:val="22"/>
                <w:szCs w:val="22"/>
              </w:rPr>
            </w:pPr>
            <w:r w:rsidRPr="00B74C5A">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095C45" w:rsidRPr="00755932" w:rsidRDefault="00095C45" w:rsidP="00095C45">
            <w:pPr>
              <w:jc w:val="both"/>
              <w:rPr>
                <w:rFonts w:ascii="Arial" w:hAnsi="Arial" w:cs="Arial"/>
                <w:sz w:val="22"/>
                <w:szCs w:val="22"/>
              </w:rPr>
            </w:pPr>
            <w:r w:rsidRPr="00755932">
              <w:rPr>
                <w:rFonts w:ascii="Arial" w:hAnsi="Arial" w:cs="Arial"/>
                <w:sz w:val="22"/>
                <w:szCs w:val="22"/>
              </w:rPr>
              <w:t>Bademli açıklarında motor arızası nedeniyle sürüklenen lastik botta bulunan düzensiz göçmenlerin yardım talebinde bulunması üzerine 9 düzensiz göçmen kurtarılmıştır.</w:t>
            </w:r>
          </w:p>
        </w:tc>
      </w:tr>
      <w:tr w:rsidR="00095C45" w:rsidRPr="00C162DD" w:rsidTr="004B0760">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095C45" w:rsidRPr="00B74C5A" w:rsidRDefault="00095C45" w:rsidP="004B0760">
            <w:pPr>
              <w:ind w:left="-57" w:right="-57"/>
              <w:jc w:val="center"/>
              <w:rPr>
                <w:rFonts w:ascii="Arial" w:hAnsi="Arial" w:cs="Arial"/>
                <w:bCs/>
                <w:sz w:val="22"/>
                <w:szCs w:val="22"/>
              </w:rPr>
            </w:pPr>
            <w:r w:rsidRPr="00B74C5A">
              <w:rPr>
                <w:rFonts w:ascii="Arial" w:hAnsi="Arial" w:cs="Arial"/>
                <w:bCs/>
                <w:sz w:val="22"/>
                <w:szCs w:val="22"/>
              </w:rPr>
              <w:t>4</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095C45" w:rsidRPr="00B74C5A" w:rsidRDefault="00095C45" w:rsidP="00095C45">
            <w:pPr>
              <w:ind w:right="73"/>
              <w:jc w:val="center"/>
              <w:rPr>
                <w:rFonts w:ascii="Arial" w:hAnsi="Arial" w:cs="Arial"/>
                <w:sz w:val="22"/>
                <w:szCs w:val="22"/>
              </w:rPr>
            </w:pPr>
            <w:r w:rsidRPr="00B74C5A">
              <w:rPr>
                <w:rFonts w:ascii="Arial" w:hAnsi="Arial" w:cs="Arial"/>
                <w:sz w:val="22"/>
                <w:szCs w:val="22"/>
              </w:rPr>
              <w:t>15 Mart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095C45" w:rsidRPr="00B74C5A" w:rsidRDefault="00095C45" w:rsidP="00F51F2B">
            <w:pPr>
              <w:ind w:left="-109" w:right="-108"/>
              <w:jc w:val="center"/>
              <w:rPr>
                <w:rFonts w:ascii="Arial" w:hAnsi="Arial" w:cs="Arial"/>
                <w:sz w:val="22"/>
                <w:szCs w:val="22"/>
              </w:rPr>
            </w:pPr>
            <w:r w:rsidRPr="00B74C5A">
              <w:rPr>
                <w:rFonts w:ascii="Arial" w:hAnsi="Arial" w:cs="Arial"/>
                <w:sz w:val="22"/>
                <w:szCs w:val="22"/>
              </w:rPr>
              <w:t>MUĞLA/Bodrum</w:t>
            </w:r>
          </w:p>
          <w:p w:rsidR="00095C45" w:rsidRPr="00B74C5A" w:rsidRDefault="00095C45" w:rsidP="00F51F2B">
            <w:pPr>
              <w:ind w:left="-109" w:right="-108"/>
              <w:jc w:val="center"/>
              <w:rPr>
                <w:rFonts w:ascii="Arial" w:hAnsi="Arial" w:cs="Arial"/>
                <w:sz w:val="22"/>
                <w:szCs w:val="22"/>
              </w:rPr>
            </w:pPr>
            <w:r w:rsidRPr="00B74C5A">
              <w:rPr>
                <w:rFonts w:ascii="Arial" w:hAnsi="Arial" w:cs="Arial"/>
                <w:sz w:val="22"/>
                <w:szCs w:val="22"/>
              </w:rPr>
              <w:t>01.56</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095C45" w:rsidRPr="00B74C5A" w:rsidRDefault="00095C45" w:rsidP="004B0760">
            <w:pPr>
              <w:jc w:val="center"/>
              <w:rPr>
                <w:rFonts w:ascii="Arial" w:hAnsi="Arial" w:cs="Arial"/>
                <w:sz w:val="22"/>
                <w:szCs w:val="22"/>
              </w:rPr>
            </w:pPr>
            <w:r w:rsidRPr="00B74C5A">
              <w:rPr>
                <w:rFonts w:ascii="Arial" w:hAnsi="Arial" w:cs="Arial"/>
                <w:sz w:val="22"/>
                <w:szCs w:val="22"/>
              </w:rPr>
              <w:t>36</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095C45" w:rsidRPr="00B74C5A" w:rsidRDefault="00095C45" w:rsidP="004B0760">
            <w:pPr>
              <w:jc w:val="center"/>
              <w:rPr>
                <w:rFonts w:ascii="Arial" w:hAnsi="Arial" w:cs="Arial"/>
                <w:sz w:val="22"/>
                <w:szCs w:val="22"/>
              </w:rPr>
            </w:pPr>
            <w:r w:rsidRPr="00B74C5A">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095C45" w:rsidRPr="00755932" w:rsidRDefault="00095C45" w:rsidP="00F8120B">
            <w:pPr>
              <w:jc w:val="both"/>
              <w:rPr>
                <w:rFonts w:ascii="Arial" w:hAnsi="Arial" w:cs="Arial"/>
                <w:sz w:val="22"/>
                <w:szCs w:val="22"/>
              </w:rPr>
            </w:pPr>
            <w:r w:rsidRPr="00755932">
              <w:rPr>
                <w:rFonts w:ascii="Arial" w:hAnsi="Arial" w:cs="Arial"/>
                <w:sz w:val="22"/>
                <w:szCs w:val="22"/>
              </w:rPr>
              <w:t>Akyarlar açıklarında Yunan Sahil Güvenlik unsurları tarafından Türk Karasularına geri itilen lastik bot içerisinde</w:t>
            </w:r>
            <w:r w:rsidR="00F8120B" w:rsidRPr="00755932">
              <w:rPr>
                <w:rFonts w:ascii="Arial" w:hAnsi="Arial" w:cs="Arial"/>
                <w:sz w:val="22"/>
                <w:szCs w:val="22"/>
              </w:rPr>
              <w:t xml:space="preserve">ki </w:t>
            </w:r>
            <w:r w:rsidRPr="00755932">
              <w:rPr>
                <w:rFonts w:ascii="Arial" w:hAnsi="Arial" w:cs="Arial"/>
                <w:sz w:val="22"/>
                <w:szCs w:val="22"/>
              </w:rPr>
              <w:t>düzensiz göçmenlerin yardım talebinde bulunması üzerine 36 düzensiz göçmen kurtarılmıştır.</w:t>
            </w:r>
          </w:p>
        </w:tc>
      </w:tr>
      <w:tr w:rsidR="00BA4FA6" w:rsidRPr="00C162DD" w:rsidTr="004B0760">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BA4FA6" w:rsidRPr="00B74C5A" w:rsidRDefault="00BA4FA6" w:rsidP="00BA4FA6">
            <w:pPr>
              <w:ind w:left="-57" w:right="-57"/>
              <w:jc w:val="center"/>
              <w:rPr>
                <w:rFonts w:ascii="Arial" w:hAnsi="Arial" w:cs="Arial"/>
                <w:bCs/>
                <w:sz w:val="22"/>
                <w:szCs w:val="22"/>
              </w:rPr>
            </w:pPr>
            <w:r w:rsidRPr="00B74C5A">
              <w:rPr>
                <w:rFonts w:ascii="Arial" w:hAnsi="Arial" w:cs="Arial"/>
                <w:bCs/>
                <w:sz w:val="22"/>
                <w:szCs w:val="22"/>
              </w:rPr>
              <w:t>5</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BA4FA6" w:rsidRPr="00B74C5A" w:rsidRDefault="001A2780" w:rsidP="00BA4FA6">
            <w:pPr>
              <w:ind w:right="73"/>
              <w:jc w:val="center"/>
              <w:rPr>
                <w:rFonts w:ascii="Arial" w:hAnsi="Arial" w:cs="Arial"/>
                <w:sz w:val="22"/>
                <w:szCs w:val="22"/>
              </w:rPr>
            </w:pPr>
            <w:r w:rsidRPr="00B74C5A">
              <w:rPr>
                <w:rFonts w:ascii="Arial" w:hAnsi="Arial" w:cs="Arial"/>
                <w:sz w:val="22"/>
                <w:szCs w:val="22"/>
              </w:rPr>
              <w:t>15 Mart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BA4FA6" w:rsidRPr="00B74C5A" w:rsidRDefault="001A2780" w:rsidP="00BA4FA6">
            <w:pPr>
              <w:ind w:left="-109" w:right="-108"/>
              <w:jc w:val="center"/>
              <w:rPr>
                <w:rFonts w:ascii="Arial" w:hAnsi="Arial" w:cs="Arial"/>
                <w:sz w:val="22"/>
                <w:szCs w:val="22"/>
              </w:rPr>
            </w:pPr>
            <w:r w:rsidRPr="00B74C5A">
              <w:rPr>
                <w:rFonts w:ascii="Arial" w:hAnsi="Arial" w:cs="Arial"/>
                <w:sz w:val="22"/>
                <w:szCs w:val="22"/>
              </w:rPr>
              <w:t>İZMİR/Çeşme</w:t>
            </w:r>
            <w:r w:rsidRPr="00B74C5A">
              <w:rPr>
                <w:rFonts w:ascii="Arial" w:hAnsi="Arial" w:cs="Arial"/>
                <w:sz w:val="22"/>
                <w:szCs w:val="22"/>
              </w:rPr>
              <w:br/>
              <w:t>07.52</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BA4FA6" w:rsidRPr="00B74C5A" w:rsidRDefault="00BA4FA6" w:rsidP="00BA4FA6">
            <w:pPr>
              <w:jc w:val="center"/>
              <w:rPr>
                <w:rFonts w:ascii="Arial" w:hAnsi="Arial" w:cs="Arial"/>
                <w:sz w:val="22"/>
                <w:szCs w:val="22"/>
              </w:rPr>
            </w:pPr>
            <w:r w:rsidRPr="00B74C5A">
              <w:rPr>
                <w:rFonts w:ascii="Arial" w:hAnsi="Arial" w:cs="Arial"/>
                <w:sz w:val="22"/>
                <w:szCs w:val="22"/>
              </w:rPr>
              <w:t>36</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BA4FA6" w:rsidRPr="00B74C5A" w:rsidRDefault="00BA4FA6" w:rsidP="00BA4FA6">
            <w:pPr>
              <w:jc w:val="center"/>
              <w:rPr>
                <w:rFonts w:ascii="Arial" w:hAnsi="Arial" w:cs="Arial"/>
                <w:sz w:val="22"/>
                <w:szCs w:val="22"/>
              </w:rPr>
            </w:pPr>
            <w:r w:rsidRPr="00B74C5A">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BA4FA6" w:rsidRPr="00755932" w:rsidRDefault="001A2780" w:rsidP="005D603D">
            <w:pPr>
              <w:jc w:val="both"/>
              <w:rPr>
                <w:rFonts w:ascii="Arial" w:hAnsi="Arial" w:cs="Arial"/>
                <w:sz w:val="22"/>
                <w:szCs w:val="22"/>
              </w:rPr>
            </w:pPr>
            <w:proofErr w:type="spellStart"/>
            <w:r w:rsidRPr="00755932">
              <w:rPr>
                <w:rFonts w:ascii="Arial" w:hAnsi="Arial" w:cs="Arial"/>
                <w:sz w:val="22"/>
                <w:szCs w:val="22"/>
              </w:rPr>
              <w:t>Karaabdullah</w:t>
            </w:r>
            <w:proofErr w:type="spellEnd"/>
            <w:r w:rsidRPr="00755932">
              <w:rPr>
                <w:rFonts w:ascii="Arial" w:hAnsi="Arial" w:cs="Arial"/>
                <w:sz w:val="22"/>
                <w:szCs w:val="22"/>
              </w:rPr>
              <w:t xml:space="preserve"> Burnu</w:t>
            </w:r>
            <w:r w:rsidR="00BA4FA6" w:rsidRPr="00755932">
              <w:rPr>
                <w:rFonts w:ascii="Arial" w:hAnsi="Arial" w:cs="Arial"/>
                <w:sz w:val="22"/>
                <w:szCs w:val="22"/>
              </w:rPr>
              <w:t xml:space="preserve"> açıklarında Yunan Sahil Güvenlik unsurları tarafından Türk Karasularına geri itilen lastik bot içerisinde</w:t>
            </w:r>
            <w:r w:rsidR="005D603D" w:rsidRPr="00755932">
              <w:rPr>
                <w:rFonts w:ascii="Arial" w:hAnsi="Arial" w:cs="Arial"/>
                <w:sz w:val="22"/>
                <w:szCs w:val="22"/>
              </w:rPr>
              <w:t>ki</w:t>
            </w:r>
            <w:r w:rsidR="00BA4FA6" w:rsidRPr="00755932">
              <w:rPr>
                <w:rFonts w:ascii="Arial" w:hAnsi="Arial" w:cs="Arial"/>
                <w:sz w:val="22"/>
                <w:szCs w:val="22"/>
              </w:rPr>
              <w:t xml:space="preserve"> düzensiz göçmenlerin yardım talebinde bulunması üzerine 36 düzensiz göçmen kurtarılmıştır.</w:t>
            </w:r>
          </w:p>
        </w:tc>
      </w:tr>
      <w:tr w:rsidR="00381E81" w:rsidRPr="00C162DD" w:rsidTr="004B0760">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81E81" w:rsidRPr="00B74C5A" w:rsidRDefault="00381E81" w:rsidP="00BA4FA6">
            <w:pPr>
              <w:ind w:left="-57" w:right="-57"/>
              <w:jc w:val="center"/>
              <w:rPr>
                <w:rFonts w:ascii="Arial" w:hAnsi="Arial" w:cs="Arial"/>
                <w:bCs/>
                <w:sz w:val="22"/>
                <w:szCs w:val="22"/>
              </w:rPr>
            </w:pPr>
            <w:r w:rsidRPr="00B74C5A">
              <w:rPr>
                <w:rFonts w:ascii="Arial" w:hAnsi="Arial" w:cs="Arial"/>
                <w:bCs/>
                <w:sz w:val="22"/>
                <w:szCs w:val="22"/>
              </w:rPr>
              <w:t>6</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81E81" w:rsidRPr="00B74C5A" w:rsidRDefault="00381E81" w:rsidP="00BA4FA6">
            <w:pPr>
              <w:ind w:right="73"/>
              <w:jc w:val="center"/>
              <w:rPr>
                <w:rFonts w:ascii="Arial" w:hAnsi="Arial" w:cs="Arial"/>
                <w:sz w:val="22"/>
                <w:szCs w:val="22"/>
              </w:rPr>
            </w:pPr>
            <w:r w:rsidRPr="00B74C5A">
              <w:rPr>
                <w:rFonts w:ascii="Arial" w:hAnsi="Arial" w:cs="Arial"/>
                <w:sz w:val="22"/>
                <w:szCs w:val="22"/>
              </w:rPr>
              <w:t>15 Mart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81E81" w:rsidRPr="00B74C5A" w:rsidRDefault="00381E81" w:rsidP="00381E81">
            <w:pPr>
              <w:ind w:left="-109" w:right="-108"/>
              <w:jc w:val="center"/>
              <w:rPr>
                <w:rFonts w:ascii="Arial" w:hAnsi="Arial" w:cs="Arial"/>
                <w:sz w:val="22"/>
                <w:szCs w:val="22"/>
              </w:rPr>
            </w:pPr>
            <w:r w:rsidRPr="00B74C5A">
              <w:rPr>
                <w:rFonts w:ascii="Arial" w:hAnsi="Arial" w:cs="Arial"/>
                <w:sz w:val="22"/>
                <w:szCs w:val="22"/>
              </w:rPr>
              <w:t>MUĞLA/Marmaris</w:t>
            </w:r>
          </w:p>
          <w:p w:rsidR="00381E81" w:rsidRPr="00B74C5A" w:rsidRDefault="00381E81" w:rsidP="00381E81">
            <w:pPr>
              <w:ind w:left="-109" w:right="-108"/>
              <w:jc w:val="center"/>
              <w:rPr>
                <w:rFonts w:ascii="Arial" w:hAnsi="Arial" w:cs="Arial"/>
                <w:sz w:val="22"/>
                <w:szCs w:val="22"/>
              </w:rPr>
            </w:pPr>
            <w:r w:rsidRPr="00B74C5A">
              <w:rPr>
                <w:rFonts w:ascii="Arial" w:hAnsi="Arial" w:cs="Arial"/>
                <w:sz w:val="22"/>
                <w:szCs w:val="22"/>
              </w:rPr>
              <w:t>23.1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81E81" w:rsidRPr="00B74C5A" w:rsidRDefault="002850B3" w:rsidP="00BA4FA6">
            <w:pPr>
              <w:jc w:val="center"/>
              <w:rPr>
                <w:rFonts w:ascii="Arial" w:hAnsi="Arial" w:cs="Arial"/>
                <w:sz w:val="22"/>
                <w:szCs w:val="22"/>
              </w:rPr>
            </w:pPr>
            <w:r>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81E81" w:rsidRPr="00B74C5A" w:rsidRDefault="00381E81" w:rsidP="00BA4FA6">
            <w:pPr>
              <w:jc w:val="center"/>
              <w:rPr>
                <w:rFonts w:ascii="Arial" w:hAnsi="Arial" w:cs="Arial"/>
                <w:sz w:val="22"/>
                <w:szCs w:val="22"/>
              </w:rPr>
            </w:pPr>
            <w:r w:rsidRPr="00B74C5A">
              <w:rPr>
                <w:rFonts w:ascii="Arial" w:hAnsi="Arial" w:cs="Arial"/>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81E81" w:rsidRPr="00755932" w:rsidRDefault="00381E81" w:rsidP="002C0E99">
            <w:pPr>
              <w:jc w:val="both"/>
              <w:rPr>
                <w:rFonts w:ascii="Arial" w:hAnsi="Arial" w:cs="Arial"/>
                <w:sz w:val="22"/>
                <w:szCs w:val="22"/>
              </w:rPr>
            </w:pPr>
            <w:r w:rsidRPr="00755932">
              <w:rPr>
                <w:rFonts w:ascii="Arial" w:hAnsi="Arial" w:cs="Arial"/>
                <w:sz w:val="22"/>
                <w:szCs w:val="22"/>
              </w:rPr>
              <w:t xml:space="preserve">Ayın Koyu açıklarında </w:t>
            </w:r>
            <w:r w:rsidR="00A53DAD" w:rsidRPr="00755932">
              <w:rPr>
                <w:rFonts w:ascii="Arial" w:hAnsi="Arial" w:cs="Arial"/>
                <w:sz w:val="22"/>
                <w:szCs w:val="22"/>
              </w:rPr>
              <w:t xml:space="preserve">fiber tekne ile denize açılan </w:t>
            </w:r>
            <w:r w:rsidR="00A53DAD" w:rsidRPr="00755932">
              <w:rPr>
                <w:rFonts w:ascii="Arial" w:hAnsi="Arial" w:cs="Arial"/>
                <w:sz w:val="22"/>
                <w:szCs w:val="22"/>
              </w:rPr>
              <w:br/>
              <w:t xml:space="preserve">3 şahıstan haber alınamaması üzerine başlatılan </w:t>
            </w:r>
            <w:r w:rsidRPr="00755932">
              <w:rPr>
                <w:rFonts w:ascii="Arial" w:hAnsi="Arial" w:cs="Arial"/>
                <w:sz w:val="22"/>
                <w:szCs w:val="22"/>
              </w:rPr>
              <w:t>arama kurtarma faaliyet</w:t>
            </w:r>
            <w:r w:rsidR="002C0E99" w:rsidRPr="00755932">
              <w:rPr>
                <w:rFonts w:ascii="Arial" w:hAnsi="Arial" w:cs="Arial"/>
                <w:sz w:val="22"/>
                <w:szCs w:val="22"/>
              </w:rPr>
              <w:t>ler</w:t>
            </w:r>
            <w:r w:rsidRPr="00755932">
              <w:rPr>
                <w:rFonts w:ascii="Arial" w:hAnsi="Arial" w:cs="Arial"/>
                <w:sz w:val="22"/>
                <w:szCs w:val="22"/>
              </w:rPr>
              <w:t>ine devam edilmektedir.</w:t>
            </w:r>
            <w:r w:rsidR="00A53DAD" w:rsidRPr="00755932">
              <w:rPr>
                <w:rFonts w:ascii="Arial" w:hAnsi="Arial" w:cs="Arial"/>
                <w:sz w:val="22"/>
                <w:szCs w:val="22"/>
              </w:rPr>
              <w:t xml:space="preserve"> </w:t>
            </w:r>
          </w:p>
        </w:tc>
      </w:tr>
    </w:tbl>
    <w:p w:rsidR="00AA7AE0" w:rsidRPr="00FB1701" w:rsidRDefault="00AA7AE0" w:rsidP="0035464C">
      <w:pPr>
        <w:tabs>
          <w:tab w:val="left" w:pos="1701"/>
          <w:tab w:val="left" w:pos="3240"/>
          <w:tab w:val="left" w:pos="7286"/>
          <w:tab w:val="left" w:pos="10348"/>
        </w:tabs>
        <w:jc w:val="both"/>
        <w:rPr>
          <w:rFonts w:ascii="Arial" w:hAnsi="Arial" w:cs="Arial"/>
          <w:b/>
          <w:sz w:val="16"/>
          <w:szCs w:val="16"/>
          <w:u w:val="single"/>
        </w:rPr>
      </w:pPr>
    </w:p>
    <w:p w:rsidR="0067549F" w:rsidRDefault="0067549F" w:rsidP="0067549F">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67549F" w:rsidRPr="00C162DD" w:rsidTr="00A40C39">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67549F" w:rsidRPr="00C162DD" w:rsidRDefault="0067549F" w:rsidP="00A40C39">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7549F" w:rsidRPr="00C162DD" w:rsidRDefault="0067549F" w:rsidP="00A40C39">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67549F" w:rsidRPr="00C162DD" w:rsidRDefault="0067549F" w:rsidP="00A40C39">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7549F" w:rsidRPr="00C162DD" w:rsidRDefault="0067549F" w:rsidP="00A40C39">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67549F" w:rsidRPr="00C162DD" w:rsidRDefault="0067549F" w:rsidP="00A40C39">
            <w:pPr>
              <w:jc w:val="center"/>
              <w:rPr>
                <w:rFonts w:ascii="Arial" w:hAnsi="Arial" w:cs="Arial"/>
                <w:b/>
                <w:bCs/>
                <w:sz w:val="22"/>
                <w:szCs w:val="22"/>
              </w:rPr>
            </w:pPr>
            <w:r w:rsidRPr="00C162DD">
              <w:rPr>
                <w:rFonts w:ascii="Arial" w:hAnsi="Arial" w:cs="Arial"/>
                <w:b/>
                <w:bCs/>
                <w:sz w:val="22"/>
                <w:szCs w:val="22"/>
              </w:rPr>
              <w:t>KURTARILAN/</w:t>
            </w:r>
          </w:p>
          <w:p w:rsidR="0067549F" w:rsidRPr="00C162DD" w:rsidRDefault="0067549F" w:rsidP="00A40C39">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67549F" w:rsidRPr="00C162DD" w:rsidRDefault="0067549F" w:rsidP="00A40C39">
            <w:pPr>
              <w:jc w:val="center"/>
              <w:rPr>
                <w:rFonts w:ascii="Arial" w:hAnsi="Arial" w:cs="Arial"/>
                <w:b/>
                <w:sz w:val="22"/>
                <w:szCs w:val="22"/>
              </w:rPr>
            </w:pPr>
            <w:r w:rsidRPr="00C162DD">
              <w:rPr>
                <w:rFonts w:ascii="Arial" w:hAnsi="Arial" w:cs="Arial"/>
                <w:b/>
                <w:sz w:val="22"/>
                <w:szCs w:val="22"/>
              </w:rPr>
              <w:t>AÇIKLAMA</w:t>
            </w:r>
          </w:p>
        </w:tc>
      </w:tr>
      <w:tr w:rsidR="0067549F" w:rsidRPr="00C162DD" w:rsidTr="00A40C39">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67549F" w:rsidRPr="00B74C5A" w:rsidRDefault="0067549F" w:rsidP="00A40C39">
            <w:pPr>
              <w:ind w:left="-57" w:right="-57"/>
              <w:jc w:val="center"/>
              <w:rPr>
                <w:rFonts w:ascii="Arial" w:hAnsi="Arial" w:cs="Arial"/>
                <w:bCs/>
                <w:sz w:val="22"/>
                <w:szCs w:val="22"/>
              </w:rPr>
            </w:pPr>
            <w:r w:rsidRPr="00B74C5A">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67549F" w:rsidRPr="00B74C5A" w:rsidRDefault="00C86DEB" w:rsidP="00A40C39">
            <w:pPr>
              <w:ind w:right="73"/>
              <w:jc w:val="center"/>
              <w:rPr>
                <w:rFonts w:ascii="Arial" w:hAnsi="Arial" w:cs="Arial"/>
                <w:sz w:val="22"/>
                <w:szCs w:val="22"/>
              </w:rPr>
            </w:pPr>
            <w:r w:rsidRPr="00B74C5A">
              <w:rPr>
                <w:rFonts w:ascii="Arial" w:hAnsi="Arial" w:cs="Arial"/>
                <w:sz w:val="22"/>
                <w:szCs w:val="22"/>
              </w:rPr>
              <w:t>13</w:t>
            </w:r>
            <w:r w:rsidR="0067549F" w:rsidRPr="00B74C5A">
              <w:rPr>
                <w:rFonts w:ascii="Arial" w:hAnsi="Arial" w:cs="Arial"/>
                <w:sz w:val="22"/>
                <w:szCs w:val="22"/>
              </w:rPr>
              <w:t xml:space="preserve"> Mart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4B6068" w:rsidRPr="00B74C5A" w:rsidRDefault="00C86DEB" w:rsidP="00A40C39">
            <w:pPr>
              <w:ind w:left="-109" w:right="-108"/>
              <w:jc w:val="center"/>
              <w:rPr>
                <w:rFonts w:ascii="Arial" w:hAnsi="Arial" w:cs="Arial"/>
                <w:sz w:val="22"/>
                <w:szCs w:val="22"/>
              </w:rPr>
            </w:pPr>
            <w:r w:rsidRPr="00B74C5A">
              <w:rPr>
                <w:rFonts w:ascii="Arial" w:hAnsi="Arial" w:cs="Arial"/>
                <w:sz w:val="22"/>
                <w:szCs w:val="22"/>
              </w:rPr>
              <w:t>MERSİN/Mezitli</w:t>
            </w:r>
          </w:p>
          <w:p w:rsidR="00C86DEB" w:rsidRPr="00B74C5A" w:rsidRDefault="00C86DEB" w:rsidP="00A40C39">
            <w:pPr>
              <w:ind w:left="-109" w:right="-108"/>
              <w:jc w:val="center"/>
              <w:rPr>
                <w:rFonts w:ascii="Arial" w:hAnsi="Arial" w:cs="Arial"/>
                <w:sz w:val="22"/>
                <w:szCs w:val="22"/>
              </w:rPr>
            </w:pPr>
            <w:r w:rsidRPr="00B74C5A">
              <w:rPr>
                <w:rFonts w:ascii="Arial" w:hAnsi="Arial" w:cs="Arial"/>
                <w:sz w:val="22"/>
                <w:szCs w:val="22"/>
              </w:rPr>
              <w:t>22.56</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67549F" w:rsidRPr="00B74C5A" w:rsidRDefault="00C86DEB" w:rsidP="00A40C39">
            <w:pPr>
              <w:jc w:val="center"/>
              <w:rPr>
                <w:rFonts w:ascii="Arial" w:hAnsi="Arial" w:cs="Arial"/>
                <w:sz w:val="22"/>
                <w:szCs w:val="22"/>
              </w:rPr>
            </w:pPr>
            <w:r w:rsidRPr="00B74C5A">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67549F" w:rsidRPr="00B74C5A" w:rsidRDefault="00C86DEB" w:rsidP="00A40C39">
            <w:pPr>
              <w:jc w:val="center"/>
              <w:rPr>
                <w:rFonts w:ascii="Arial" w:hAnsi="Arial" w:cs="Arial"/>
                <w:bCs/>
                <w:sz w:val="22"/>
                <w:szCs w:val="22"/>
              </w:rPr>
            </w:pPr>
            <w:r w:rsidRPr="00B74C5A">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1147A" w:rsidRPr="00B74C5A" w:rsidRDefault="00E30AA8" w:rsidP="00C86E67">
            <w:pPr>
              <w:jc w:val="both"/>
              <w:rPr>
                <w:rFonts w:ascii="Arial" w:hAnsi="Arial" w:cs="Arial"/>
                <w:sz w:val="22"/>
                <w:szCs w:val="22"/>
              </w:rPr>
            </w:pPr>
            <w:r w:rsidRPr="00B74C5A">
              <w:rPr>
                <w:rFonts w:ascii="Arial" w:hAnsi="Arial" w:cs="Arial"/>
                <w:sz w:val="22"/>
                <w:szCs w:val="22"/>
              </w:rPr>
              <w:t>Viranşehir Deresi mevkiinde aracıyla</w:t>
            </w:r>
            <w:r w:rsidR="00DF2D8F" w:rsidRPr="00B74C5A">
              <w:rPr>
                <w:rFonts w:ascii="Arial" w:hAnsi="Arial" w:cs="Arial"/>
                <w:sz w:val="22"/>
                <w:szCs w:val="22"/>
              </w:rPr>
              <w:t xml:space="preserve"> de</w:t>
            </w:r>
            <w:r w:rsidR="00C86DEB" w:rsidRPr="00B74C5A">
              <w:rPr>
                <w:rFonts w:ascii="Arial" w:hAnsi="Arial" w:cs="Arial"/>
                <w:sz w:val="22"/>
                <w:szCs w:val="22"/>
              </w:rPr>
              <w:t>reyi</w:t>
            </w:r>
            <w:r w:rsidRPr="00B74C5A">
              <w:rPr>
                <w:rFonts w:ascii="Arial" w:hAnsi="Arial" w:cs="Arial"/>
                <w:sz w:val="22"/>
                <w:szCs w:val="22"/>
              </w:rPr>
              <w:t xml:space="preserve"> geçmeye çalışan 1 şahsın içinde bulunduğu araçla </w:t>
            </w:r>
            <w:r w:rsidR="0031147A" w:rsidRPr="00B74C5A">
              <w:rPr>
                <w:rFonts w:ascii="Arial" w:hAnsi="Arial" w:cs="Arial"/>
                <w:sz w:val="22"/>
                <w:szCs w:val="22"/>
              </w:rPr>
              <w:t xml:space="preserve">birlikte </w:t>
            </w:r>
            <w:r w:rsidR="00C86DEB" w:rsidRPr="00B74C5A">
              <w:rPr>
                <w:rFonts w:ascii="Arial" w:hAnsi="Arial" w:cs="Arial"/>
                <w:sz w:val="22"/>
                <w:szCs w:val="22"/>
              </w:rPr>
              <w:t>sürüklendiği ve kurtarma çalışmaları esnasında</w:t>
            </w:r>
            <w:r w:rsidRPr="00B74C5A">
              <w:rPr>
                <w:rFonts w:ascii="Arial" w:hAnsi="Arial" w:cs="Arial"/>
                <w:sz w:val="22"/>
                <w:szCs w:val="22"/>
              </w:rPr>
              <w:t xml:space="preserve"> şahsın</w:t>
            </w:r>
            <w:r w:rsidR="00C86DEB" w:rsidRPr="00B74C5A">
              <w:rPr>
                <w:rFonts w:ascii="Arial" w:hAnsi="Arial" w:cs="Arial"/>
                <w:sz w:val="22"/>
                <w:szCs w:val="22"/>
              </w:rPr>
              <w:t xml:space="preserve"> dereye düşerek gözden kaybolduğu bilgisi alınmıştır. </w:t>
            </w:r>
            <w:r w:rsidR="00C86DEB" w:rsidRPr="00755932">
              <w:rPr>
                <w:rFonts w:ascii="Arial" w:hAnsi="Arial" w:cs="Arial"/>
                <w:sz w:val="22"/>
                <w:szCs w:val="22"/>
              </w:rPr>
              <w:t xml:space="preserve">Görevlendirilen 2 Sahil Güvenlik Botu tarafından icra edilen arama kurtarma faaliyeti neticesinde </w:t>
            </w:r>
            <w:r w:rsidR="0031147A" w:rsidRPr="00755932">
              <w:rPr>
                <w:rFonts w:ascii="Arial" w:hAnsi="Arial" w:cs="Arial"/>
                <w:sz w:val="22"/>
                <w:szCs w:val="22"/>
              </w:rPr>
              <w:t>bahse konu şahsın cansız bedeni olay yerine 5 deniz mili uzaklıkta deniz yüzeyinde</w:t>
            </w:r>
            <w:r w:rsidR="00C86E67" w:rsidRPr="00755932">
              <w:rPr>
                <w:rFonts w:ascii="Arial" w:hAnsi="Arial" w:cs="Arial"/>
                <w:sz w:val="22"/>
                <w:szCs w:val="22"/>
              </w:rPr>
              <w:t>n alınmıştır.</w:t>
            </w:r>
          </w:p>
        </w:tc>
      </w:tr>
    </w:tbl>
    <w:p w:rsidR="00A70A2D" w:rsidRDefault="00A70A2D" w:rsidP="00A70A2D">
      <w:pPr>
        <w:tabs>
          <w:tab w:val="left" w:pos="1701"/>
          <w:tab w:val="left" w:pos="3240"/>
          <w:tab w:val="left" w:pos="7286"/>
          <w:tab w:val="left" w:pos="10348"/>
        </w:tabs>
        <w:jc w:val="both"/>
        <w:rPr>
          <w:rFonts w:ascii="Arial" w:hAnsi="Arial" w:cs="Arial"/>
          <w:b/>
          <w:sz w:val="22"/>
          <w:szCs w:val="22"/>
          <w:u w:val="single"/>
        </w:rPr>
      </w:pPr>
    </w:p>
    <w:sectPr w:rsidR="00A70A2D" w:rsidSect="00B90ECA">
      <w:footerReference w:type="even" r:id="rId10"/>
      <w:footerReference w:type="default" r:id="rId11"/>
      <w:pgSz w:w="16838" w:h="11906" w:orient="landscape" w:code="9"/>
      <w:pgMar w:top="568"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498" w:rsidRDefault="00921498">
      <w:r>
        <w:separator/>
      </w:r>
    </w:p>
  </w:endnote>
  <w:endnote w:type="continuationSeparator" w:id="0">
    <w:p w:rsidR="00921498" w:rsidRDefault="00921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498" w:rsidRDefault="00921498">
      <w:r>
        <w:separator/>
      </w:r>
    </w:p>
  </w:footnote>
  <w:footnote w:type="continuationSeparator" w:id="0">
    <w:p w:rsidR="00921498" w:rsidRDefault="00921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55pt;height:7.4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B4C"/>
    <w:rsid w:val="00020EA2"/>
    <w:rsid w:val="000214AB"/>
    <w:rsid w:val="00021706"/>
    <w:rsid w:val="00021994"/>
    <w:rsid w:val="00021FB7"/>
    <w:rsid w:val="00022433"/>
    <w:rsid w:val="00022D68"/>
    <w:rsid w:val="00022DEA"/>
    <w:rsid w:val="00023659"/>
    <w:rsid w:val="0002368A"/>
    <w:rsid w:val="0002380E"/>
    <w:rsid w:val="000238A1"/>
    <w:rsid w:val="000238AD"/>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8B7"/>
    <w:rsid w:val="00037B09"/>
    <w:rsid w:val="00037E15"/>
    <w:rsid w:val="00037FB4"/>
    <w:rsid w:val="00040128"/>
    <w:rsid w:val="00040329"/>
    <w:rsid w:val="00040441"/>
    <w:rsid w:val="000409C5"/>
    <w:rsid w:val="00040AFE"/>
    <w:rsid w:val="00040F83"/>
    <w:rsid w:val="00041015"/>
    <w:rsid w:val="000412CC"/>
    <w:rsid w:val="00041306"/>
    <w:rsid w:val="000419A1"/>
    <w:rsid w:val="00041C2C"/>
    <w:rsid w:val="00041DF6"/>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4AF"/>
    <w:rsid w:val="000856E8"/>
    <w:rsid w:val="0008575C"/>
    <w:rsid w:val="00085AF1"/>
    <w:rsid w:val="00085C59"/>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3C0"/>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E82"/>
    <w:rsid w:val="000F0FCD"/>
    <w:rsid w:val="000F108F"/>
    <w:rsid w:val="000F11F9"/>
    <w:rsid w:val="000F1361"/>
    <w:rsid w:val="000F14CD"/>
    <w:rsid w:val="000F1558"/>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162"/>
    <w:rsid w:val="00100329"/>
    <w:rsid w:val="001003B2"/>
    <w:rsid w:val="00100464"/>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E59"/>
    <w:rsid w:val="00105041"/>
    <w:rsid w:val="0010541B"/>
    <w:rsid w:val="001057BC"/>
    <w:rsid w:val="00105CC4"/>
    <w:rsid w:val="00105D1A"/>
    <w:rsid w:val="00105D77"/>
    <w:rsid w:val="0010615F"/>
    <w:rsid w:val="00106246"/>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330"/>
    <w:rsid w:val="00111D93"/>
    <w:rsid w:val="00111E31"/>
    <w:rsid w:val="00111F26"/>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105A"/>
    <w:rsid w:val="001211F1"/>
    <w:rsid w:val="001217FE"/>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3E6"/>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E4"/>
    <w:rsid w:val="00150E6D"/>
    <w:rsid w:val="001510F4"/>
    <w:rsid w:val="001512C5"/>
    <w:rsid w:val="00151700"/>
    <w:rsid w:val="001518FB"/>
    <w:rsid w:val="00151FD0"/>
    <w:rsid w:val="0015209C"/>
    <w:rsid w:val="001524E1"/>
    <w:rsid w:val="00152537"/>
    <w:rsid w:val="00152C22"/>
    <w:rsid w:val="00152D09"/>
    <w:rsid w:val="00152F98"/>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00"/>
    <w:rsid w:val="00155F99"/>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278A"/>
    <w:rsid w:val="001628F9"/>
    <w:rsid w:val="001628FA"/>
    <w:rsid w:val="001630C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BFA"/>
    <w:rsid w:val="00167DF2"/>
    <w:rsid w:val="00167F65"/>
    <w:rsid w:val="00170160"/>
    <w:rsid w:val="00170AF9"/>
    <w:rsid w:val="001710D3"/>
    <w:rsid w:val="001713A1"/>
    <w:rsid w:val="0017163E"/>
    <w:rsid w:val="00171B81"/>
    <w:rsid w:val="00171D09"/>
    <w:rsid w:val="0017240D"/>
    <w:rsid w:val="001726AB"/>
    <w:rsid w:val="00172A2D"/>
    <w:rsid w:val="00172AFC"/>
    <w:rsid w:val="00172B8D"/>
    <w:rsid w:val="00172B94"/>
    <w:rsid w:val="00172C0F"/>
    <w:rsid w:val="00172C74"/>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6007"/>
    <w:rsid w:val="001965D9"/>
    <w:rsid w:val="00196930"/>
    <w:rsid w:val="00197568"/>
    <w:rsid w:val="001976F3"/>
    <w:rsid w:val="001978C8"/>
    <w:rsid w:val="00197B41"/>
    <w:rsid w:val="00197DD9"/>
    <w:rsid w:val="00197F2C"/>
    <w:rsid w:val="001A0034"/>
    <w:rsid w:val="001A0082"/>
    <w:rsid w:val="001A0543"/>
    <w:rsid w:val="001A069D"/>
    <w:rsid w:val="001A0C1A"/>
    <w:rsid w:val="001A1498"/>
    <w:rsid w:val="001A1919"/>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706E"/>
    <w:rsid w:val="001B7505"/>
    <w:rsid w:val="001B758D"/>
    <w:rsid w:val="001B7629"/>
    <w:rsid w:val="001B7714"/>
    <w:rsid w:val="001B77CC"/>
    <w:rsid w:val="001B78FF"/>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7C9"/>
    <w:rsid w:val="001C3AAF"/>
    <w:rsid w:val="001C3C27"/>
    <w:rsid w:val="001C3F28"/>
    <w:rsid w:val="001C4589"/>
    <w:rsid w:val="001C4D47"/>
    <w:rsid w:val="001C53D8"/>
    <w:rsid w:val="001C54BF"/>
    <w:rsid w:val="001C5920"/>
    <w:rsid w:val="001C62EF"/>
    <w:rsid w:val="001C69FB"/>
    <w:rsid w:val="001C6D0C"/>
    <w:rsid w:val="001C6D19"/>
    <w:rsid w:val="001C7173"/>
    <w:rsid w:val="001C7999"/>
    <w:rsid w:val="001C79E5"/>
    <w:rsid w:val="001C7B97"/>
    <w:rsid w:val="001C7D0C"/>
    <w:rsid w:val="001D0481"/>
    <w:rsid w:val="001D0662"/>
    <w:rsid w:val="001D070C"/>
    <w:rsid w:val="001D0D1E"/>
    <w:rsid w:val="001D10BE"/>
    <w:rsid w:val="001D136F"/>
    <w:rsid w:val="001D1767"/>
    <w:rsid w:val="001D17BF"/>
    <w:rsid w:val="001D184E"/>
    <w:rsid w:val="001D1AD2"/>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4D"/>
    <w:rsid w:val="001D6BF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5D3"/>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EC2"/>
    <w:rsid w:val="00202FEA"/>
    <w:rsid w:val="00203697"/>
    <w:rsid w:val="00203B9A"/>
    <w:rsid w:val="00203C42"/>
    <w:rsid w:val="00203DA9"/>
    <w:rsid w:val="00203E92"/>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4DF5"/>
    <w:rsid w:val="002352BF"/>
    <w:rsid w:val="00235C16"/>
    <w:rsid w:val="00236061"/>
    <w:rsid w:val="002361B6"/>
    <w:rsid w:val="00236245"/>
    <w:rsid w:val="00236325"/>
    <w:rsid w:val="002366BA"/>
    <w:rsid w:val="002366FB"/>
    <w:rsid w:val="00236F7A"/>
    <w:rsid w:val="00236FF1"/>
    <w:rsid w:val="002371FC"/>
    <w:rsid w:val="002372D0"/>
    <w:rsid w:val="0023746A"/>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596"/>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E92"/>
    <w:rsid w:val="0026301D"/>
    <w:rsid w:val="00263467"/>
    <w:rsid w:val="002634DB"/>
    <w:rsid w:val="0026357B"/>
    <w:rsid w:val="00263659"/>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494"/>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0B3"/>
    <w:rsid w:val="002854DE"/>
    <w:rsid w:val="002854E1"/>
    <w:rsid w:val="00285518"/>
    <w:rsid w:val="002859B6"/>
    <w:rsid w:val="00285A07"/>
    <w:rsid w:val="00285B52"/>
    <w:rsid w:val="00285C89"/>
    <w:rsid w:val="00285E92"/>
    <w:rsid w:val="00285FB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8BA"/>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F89"/>
    <w:rsid w:val="0029611D"/>
    <w:rsid w:val="00297070"/>
    <w:rsid w:val="00297308"/>
    <w:rsid w:val="002973E6"/>
    <w:rsid w:val="0029779C"/>
    <w:rsid w:val="002978CE"/>
    <w:rsid w:val="00297AA1"/>
    <w:rsid w:val="00297ADD"/>
    <w:rsid w:val="002A02AD"/>
    <w:rsid w:val="002A0367"/>
    <w:rsid w:val="002A0838"/>
    <w:rsid w:val="002A0EBF"/>
    <w:rsid w:val="002A1296"/>
    <w:rsid w:val="002A1C00"/>
    <w:rsid w:val="002A1E48"/>
    <w:rsid w:val="002A21D4"/>
    <w:rsid w:val="002A2A63"/>
    <w:rsid w:val="002A2E5C"/>
    <w:rsid w:val="002A2E6B"/>
    <w:rsid w:val="002A30F3"/>
    <w:rsid w:val="002A333C"/>
    <w:rsid w:val="002A3C84"/>
    <w:rsid w:val="002A3FCC"/>
    <w:rsid w:val="002A497D"/>
    <w:rsid w:val="002A4ABB"/>
    <w:rsid w:val="002A4C1F"/>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D50"/>
    <w:rsid w:val="002B4DD6"/>
    <w:rsid w:val="002B5040"/>
    <w:rsid w:val="002B5048"/>
    <w:rsid w:val="002B585F"/>
    <w:rsid w:val="002B5C6C"/>
    <w:rsid w:val="002B601B"/>
    <w:rsid w:val="002B60FA"/>
    <w:rsid w:val="002B62DD"/>
    <w:rsid w:val="002B6411"/>
    <w:rsid w:val="002B6850"/>
    <w:rsid w:val="002B6E0D"/>
    <w:rsid w:val="002B6E4B"/>
    <w:rsid w:val="002B6E7A"/>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3EEB"/>
    <w:rsid w:val="002C407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4A"/>
    <w:rsid w:val="002D2485"/>
    <w:rsid w:val="002D2AF3"/>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E3D"/>
    <w:rsid w:val="002D5F66"/>
    <w:rsid w:val="002D644B"/>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D5C"/>
    <w:rsid w:val="002E4DCB"/>
    <w:rsid w:val="002E56D9"/>
    <w:rsid w:val="002E5865"/>
    <w:rsid w:val="002E5C9C"/>
    <w:rsid w:val="002E5D44"/>
    <w:rsid w:val="002E6096"/>
    <w:rsid w:val="002E60F7"/>
    <w:rsid w:val="002E642A"/>
    <w:rsid w:val="002E6653"/>
    <w:rsid w:val="002E6C64"/>
    <w:rsid w:val="002E7125"/>
    <w:rsid w:val="002E7B09"/>
    <w:rsid w:val="002E7C08"/>
    <w:rsid w:val="002F00E5"/>
    <w:rsid w:val="002F07E4"/>
    <w:rsid w:val="002F0D9F"/>
    <w:rsid w:val="002F1070"/>
    <w:rsid w:val="002F1205"/>
    <w:rsid w:val="002F13CB"/>
    <w:rsid w:val="002F17D9"/>
    <w:rsid w:val="002F1C18"/>
    <w:rsid w:val="002F236F"/>
    <w:rsid w:val="002F296B"/>
    <w:rsid w:val="002F31DE"/>
    <w:rsid w:val="002F336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35"/>
    <w:rsid w:val="003032AD"/>
    <w:rsid w:val="003033F0"/>
    <w:rsid w:val="0030357F"/>
    <w:rsid w:val="003035F4"/>
    <w:rsid w:val="00303831"/>
    <w:rsid w:val="00303999"/>
    <w:rsid w:val="0030425B"/>
    <w:rsid w:val="00304FAF"/>
    <w:rsid w:val="00305012"/>
    <w:rsid w:val="0030539D"/>
    <w:rsid w:val="003054EE"/>
    <w:rsid w:val="0030612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7A"/>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E8E"/>
    <w:rsid w:val="00321353"/>
    <w:rsid w:val="00321544"/>
    <w:rsid w:val="003215CB"/>
    <w:rsid w:val="00321656"/>
    <w:rsid w:val="00321A6A"/>
    <w:rsid w:val="00321C66"/>
    <w:rsid w:val="00321CC2"/>
    <w:rsid w:val="00321D4C"/>
    <w:rsid w:val="00322045"/>
    <w:rsid w:val="0032207B"/>
    <w:rsid w:val="003223B6"/>
    <w:rsid w:val="003226BC"/>
    <w:rsid w:val="00323193"/>
    <w:rsid w:val="00323252"/>
    <w:rsid w:val="00323351"/>
    <w:rsid w:val="00323592"/>
    <w:rsid w:val="0032364B"/>
    <w:rsid w:val="00323A15"/>
    <w:rsid w:val="00324767"/>
    <w:rsid w:val="00324BE4"/>
    <w:rsid w:val="0032507C"/>
    <w:rsid w:val="003252E9"/>
    <w:rsid w:val="00325328"/>
    <w:rsid w:val="003255BF"/>
    <w:rsid w:val="0032591C"/>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1194"/>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4087C"/>
    <w:rsid w:val="00340A69"/>
    <w:rsid w:val="00340A76"/>
    <w:rsid w:val="00340E26"/>
    <w:rsid w:val="0034125B"/>
    <w:rsid w:val="0034166C"/>
    <w:rsid w:val="00341710"/>
    <w:rsid w:val="00341740"/>
    <w:rsid w:val="00341C80"/>
    <w:rsid w:val="00341E0C"/>
    <w:rsid w:val="00342062"/>
    <w:rsid w:val="003422AB"/>
    <w:rsid w:val="00342E9E"/>
    <w:rsid w:val="00342F6D"/>
    <w:rsid w:val="0034300B"/>
    <w:rsid w:val="00343069"/>
    <w:rsid w:val="00343E96"/>
    <w:rsid w:val="0034468F"/>
    <w:rsid w:val="00344945"/>
    <w:rsid w:val="00344A02"/>
    <w:rsid w:val="00344BC5"/>
    <w:rsid w:val="0034510C"/>
    <w:rsid w:val="003452B6"/>
    <w:rsid w:val="003456E4"/>
    <w:rsid w:val="0034675C"/>
    <w:rsid w:val="003467F6"/>
    <w:rsid w:val="003468D3"/>
    <w:rsid w:val="00346D18"/>
    <w:rsid w:val="00346EFF"/>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64C"/>
    <w:rsid w:val="003547EC"/>
    <w:rsid w:val="003548A2"/>
    <w:rsid w:val="00354C83"/>
    <w:rsid w:val="00354EB3"/>
    <w:rsid w:val="00355551"/>
    <w:rsid w:val="00355E49"/>
    <w:rsid w:val="0035748E"/>
    <w:rsid w:val="00357DDB"/>
    <w:rsid w:val="00360248"/>
    <w:rsid w:val="00360276"/>
    <w:rsid w:val="0036071B"/>
    <w:rsid w:val="00360C91"/>
    <w:rsid w:val="003613F7"/>
    <w:rsid w:val="003618DA"/>
    <w:rsid w:val="0036190B"/>
    <w:rsid w:val="00361DEE"/>
    <w:rsid w:val="003620A4"/>
    <w:rsid w:val="00362115"/>
    <w:rsid w:val="0036266C"/>
    <w:rsid w:val="003627FC"/>
    <w:rsid w:val="00362986"/>
    <w:rsid w:val="003629EA"/>
    <w:rsid w:val="00362FBA"/>
    <w:rsid w:val="0036312C"/>
    <w:rsid w:val="0036347B"/>
    <w:rsid w:val="0036396B"/>
    <w:rsid w:val="00363AE0"/>
    <w:rsid w:val="00363B07"/>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E81"/>
    <w:rsid w:val="0038207A"/>
    <w:rsid w:val="003820A2"/>
    <w:rsid w:val="00382502"/>
    <w:rsid w:val="0038277A"/>
    <w:rsid w:val="00382BF2"/>
    <w:rsid w:val="00382C34"/>
    <w:rsid w:val="00382F34"/>
    <w:rsid w:val="00383189"/>
    <w:rsid w:val="0038341A"/>
    <w:rsid w:val="003839F9"/>
    <w:rsid w:val="00383DB5"/>
    <w:rsid w:val="00383F59"/>
    <w:rsid w:val="00384944"/>
    <w:rsid w:val="00384CB1"/>
    <w:rsid w:val="003853E9"/>
    <w:rsid w:val="003857D3"/>
    <w:rsid w:val="00385BD4"/>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54"/>
    <w:rsid w:val="003A2501"/>
    <w:rsid w:val="003A2640"/>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71D"/>
    <w:rsid w:val="003B3842"/>
    <w:rsid w:val="003B3C39"/>
    <w:rsid w:val="003B3CE6"/>
    <w:rsid w:val="003B3D3D"/>
    <w:rsid w:val="003B3D7C"/>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1C12"/>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5C"/>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E9F"/>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91D"/>
    <w:rsid w:val="00410B15"/>
    <w:rsid w:val="00410C6D"/>
    <w:rsid w:val="00410E26"/>
    <w:rsid w:val="0041146D"/>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9F"/>
    <w:rsid w:val="00442096"/>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463"/>
    <w:rsid w:val="00450637"/>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319"/>
    <w:rsid w:val="00465A14"/>
    <w:rsid w:val="00465BD4"/>
    <w:rsid w:val="00465FA6"/>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1DE2"/>
    <w:rsid w:val="00482A74"/>
    <w:rsid w:val="00482AE7"/>
    <w:rsid w:val="00482C1C"/>
    <w:rsid w:val="00482DEC"/>
    <w:rsid w:val="00482FD8"/>
    <w:rsid w:val="00483289"/>
    <w:rsid w:val="004832E8"/>
    <w:rsid w:val="00483479"/>
    <w:rsid w:val="00483CBC"/>
    <w:rsid w:val="00483D8B"/>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65C"/>
    <w:rsid w:val="004A3894"/>
    <w:rsid w:val="004A3ABC"/>
    <w:rsid w:val="004A4280"/>
    <w:rsid w:val="004A42A2"/>
    <w:rsid w:val="004A4DB8"/>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C1C"/>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64"/>
    <w:rsid w:val="004B6068"/>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22D"/>
    <w:rsid w:val="004D5385"/>
    <w:rsid w:val="004D579D"/>
    <w:rsid w:val="004D5BFE"/>
    <w:rsid w:val="004D5C07"/>
    <w:rsid w:val="004D5E37"/>
    <w:rsid w:val="004D63A2"/>
    <w:rsid w:val="004D656C"/>
    <w:rsid w:val="004D675D"/>
    <w:rsid w:val="004D69E0"/>
    <w:rsid w:val="004D6BE7"/>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352"/>
    <w:rsid w:val="00553811"/>
    <w:rsid w:val="00553B1C"/>
    <w:rsid w:val="00553D9A"/>
    <w:rsid w:val="00554307"/>
    <w:rsid w:val="00554610"/>
    <w:rsid w:val="0055465E"/>
    <w:rsid w:val="0055471B"/>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5735"/>
    <w:rsid w:val="00596409"/>
    <w:rsid w:val="00596439"/>
    <w:rsid w:val="005966CC"/>
    <w:rsid w:val="005967F8"/>
    <w:rsid w:val="00596814"/>
    <w:rsid w:val="00596B5D"/>
    <w:rsid w:val="00596B79"/>
    <w:rsid w:val="00596BD3"/>
    <w:rsid w:val="005975DE"/>
    <w:rsid w:val="00597A6A"/>
    <w:rsid w:val="00597CB2"/>
    <w:rsid w:val="005A0012"/>
    <w:rsid w:val="005A066E"/>
    <w:rsid w:val="005A0AB2"/>
    <w:rsid w:val="005A0C6F"/>
    <w:rsid w:val="005A1416"/>
    <w:rsid w:val="005A216B"/>
    <w:rsid w:val="005A277E"/>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8E3"/>
    <w:rsid w:val="005B0925"/>
    <w:rsid w:val="005B1246"/>
    <w:rsid w:val="005B1D48"/>
    <w:rsid w:val="005B1FC8"/>
    <w:rsid w:val="005B2002"/>
    <w:rsid w:val="005B23E2"/>
    <w:rsid w:val="005B2601"/>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577"/>
    <w:rsid w:val="005B6D3C"/>
    <w:rsid w:val="005B719C"/>
    <w:rsid w:val="005B74F8"/>
    <w:rsid w:val="005B784F"/>
    <w:rsid w:val="005B7A07"/>
    <w:rsid w:val="005B7B0B"/>
    <w:rsid w:val="005C001C"/>
    <w:rsid w:val="005C0194"/>
    <w:rsid w:val="005C035E"/>
    <w:rsid w:val="005C0A1F"/>
    <w:rsid w:val="005C0AD1"/>
    <w:rsid w:val="005C0EA7"/>
    <w:rsid w:val="005C0FD3"/>
    <w:rsid w:val="005C12CA"/>
    <w:rsid w:val="005C1736"/>
    <w:rsid w:val="005C19E5"/>
    <w:rsid w:val="005C1E83"/>
    <w:rsid w:val="005C2188"/>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154"/>
    <w:rsid w:val="005D02DC"/>
    <w:rsid w:val="005D0385"/>
    <w:rsid w:val="005D0AB6"/>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53D4"/>
    <w:rsid w:val="005D58DE"/>
    <w:rsid w:val="005D595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7E"/>
    <w:rsid w:val="005E6713"/>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B8"/>
    <w:rsid w:val="005F472B"/>
    <w:rsid w:val="005F48D9"/>
    <w:rsid w:val="005F4B0F"/>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398"/>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49F"/>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AED"/>
    <w:rsid w:val="00680CE7"/>
    <w:rsid w:val="0068143C"/>
    <w:rsid w:val="0068158A"/>
    <w:rsid w:val="006815BC"/>
    <w:rsid w:val="006816B7"/>
    <w:rsid w:val="006818CE"/>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84D"/>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5B50"/>
    <w:rsid w:val="00696DC1"/>
    <w:rsid w:val="00696FBD"/>
    <w:rsid w:val="006972F9"/>
    <w:rsid w:val="00697662"/>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60"/>
    <w:rsid w:val="006D298C"/>
    <w:rsid w:val="006D29CD"/>
    <w:rsid w:val="006D2F9F"/>
    <w:rsid w:val="006D3082"/>
    <w:rsid w:val="006D30B0"/>
    <w:rsid w:val="006D3BAF"/>
    <w:rsid w:val="006D3C7D"/>
    <w:rsid w:val="006D3C89"/>
    <w:rsid w:val="006D3CC5"/>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14C"/>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234"/>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7004B6"/>
    <w:rsid w:val="00700580"/>
    <w:rsid w:val="00700AAC"/>
    <w:rsid w:val="00700B65"/>
    <w:rsid w:val="00700E75"/>
    <w:rsid w:val="007017A9"/>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A62"/>
    <w:rsid w:val="0071411A"/>
    <w:rsid w:val="00714234"/>
    <w:rsid w:val="007144AB"/>
    <w:rsid w:val="007144B8"/>
    <w:rsid w:val="007144F4"/>
    <w:rsid w:val="0071461C"/>
    <w:rsid w:val="007147E1"/>
    <w:rsid w:val="00714CDC"/>
    <w:rsid w:val="00715150"/>
    <w:rsid w:val="007151D3"/>
    <w:rsid w:val="007155B8"/>
    <w:rsid w:val="007155CC"/>
    <w:rsid w:val="007156B2"/>
    <w:rsid w:val="00715893"/>
    <w:rsid w:val="007158F8"/>
    <w:rsid w:val="00716038"/>
    <w:rsid w:val="007161DC"/>
    <w:rsid w:val="00716200"/>
    <w:rsid w:val="00716667"/>
    <w:rsid w:val="00716819"/>
    <w:rsid w:val="007168A7"/>
    <w:rsid w:val="00716C90"/>
    <w:rsid w:val="00716D93"/>
    <w:rsid w:val="00716E5C"/>
    <w:rsid w:val="00716EAB"/>
    <w:rsid w:val="007175DF"/>
    <w:rsid w:val="00717EEC"/>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83"/>
    <w:rsid w:val="007272E0"/>
    <w:rsid w:val="007279AE"/>
    <w:rsid w:val="00727ACB"/>
    <w:rsid w:val="00730286"/>
    <w:rsid w:val="00731001"/>
    <w:rsid w:val="0073159B"/>
    <w:rsid w:val="0073174B"/>
    <w:rsid w:val="007317BD"/>
    <w:rsid w:val="00731BD8"/>
    <w:rsid w:val="00731E6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CA"/>
    <w:rsid w:val="00751A52"/>
    <w:rsid w:val="0075269D"/>
    <w:rsid w:val="007527A1"/>
    <w:rsid w:val="007528B9"/>
    <w:rsid w:val="00752ADB"/>
    <w:rsid w:val="00752C2C"/>
    <w:rsid w:val="00752E56"/>
    <w:rsid w:val="0075305F"/>
    <w:rsid w:val="00753178"/>
    <w:rsid w:val="007533D3"/>
    <w:rsid w:val="007533E1"/>
    <w:rsid w:val="0075340A"/>
    <w:rsid w:val="0075347B"/>
    <w:rsid w:val="00753542"/>
    <w:rsid w:val="00753C81"/>
    <w:rsid w:val="00753CFB"/>
    <w:rsid w:val="00753F06"/>
    <w:rsid w:val="007540A5"/>
    <w:rsid w:val="0075453C"/>
    <w:rsid w:val="00754699"/>
    <w:rsid w:val="007547F8"/>
    <w:rsid w:val="00754905"/>
    <w:rsid w:val="007549EC"/>
    <w:rsid w:val="007551DC"/>
    <w:rsid w:val="00755447"/>
    <w:rsid w:val="0075551F"/>
    <w:rsid w:val="007558BC"/>
    <w:rsid w:val="00755932"/>
    <w:rsid w:val="007560B3"/>
    <w:rsid w:val="007563FC"/>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485"/>
    <w:rsid w:val="007825E6"/>
    <w:rsid w:val="007828AA"/>
    <w:rsid w:val="00782A69"/>
    <w:rsid w:val="00782D14"/>
    <w:rsid w:val="00782D95"/>
    <w:rsid w:val="00782E58"/>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87"/>
    <w:rsid w:val="00786BD6"/>
    <w:rsid w:val="00786BF9"/>
    <w:rsid w:val="00786EB8"/>
    <w:rsid w:val="007871D3"/>
    <w:rsid w:val="00787335"/>
    <w:rsid w:val="0078741C"/>
    <w:rsid w:val="00787758"/>
    <w:rsid w:val="0078779F"/>
    <w:rsid w:val="00787839"/>
    <w:rsid w:val="007879F1"/>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51C4"/>
    <w:rsid w:val="0079542B"/>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C6"/>
    <w:rsid w:val="007A104D"/>
    <w:rsid w:val="007A11A7"/>
    <w:rsid w:val="007A1F0A"/>
    <w:rsid w:val="007A24A2"/>
    <w:rsid w:val="007A252F"/>
    <w:rsid w:val="007A33AF"/>
    <w:rsid w:val="007A340B"/>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8D9"/>
    <w:rsid w:val="007A6A18"/>
    <w:rsid w:val="007A6D4D"/>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596"/>
    <w:rsid w:val="007C6732"/>
    <w:rsid w:val="007C67E6"/>
    <w:rsid w:val="007C6EF8"/>
    <w:rsid w:val="007C7074"/>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6059"/>
    <w:rsid w:val="007D657B"/>
    <w:rsid w:val="007D675D"/>
    <w:rsid w:val="007D6830"/>
    <w:rsid w:val="007D6BBB"/>
    <w:rsid w:val="007D7101"/>
    <w:rsid w:val="007D71A0"/>
    <w:rsid w:val="007D73A1"/>
    <w:rsid w:val="007D76EC"/>
    <w:rsid w:val="007D79E4"/>
    <w:rsid w:val="007D7E7D"/>
    <w:rsid w:val="007E00BC"/>
    <w:rsid w:val="007E0375"/>
    <w:rsid w:val="007E06C8"/>
    <w:rsid w:val="007E07F7"/>
    <w:rsid w:val="007E0959"/>
    <w:rsid w:val="007E0DB8"/>
    <w:rsid w:val="007E0E93"/>
    <w:rsid w:val="007E104F"/>
    <w:rsid w:val="007E14EE"/>
    <w:rsid w:val="007E16BB"/>
    <w:rsid w:val="007E1C2B"/>
    <w:rsid w:val="007E1DBF"/>
    <w:rsid w:val="007E1EA7"/>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841"/>
    <w:rsid w:val="007E4955"/>
    <w:rsid w:val="007E497A"/>
    <w:rsid w:val="007E499F"/>
    <w:rsid w:val="007E4A4A"/>
    <w:rsid w:val="007E4D0D"/>
    <w:rsid w:val="007E4F14"/>
    <w:rsid w:val="007E549B"/>
    <w:rsid w:val="007E556D"/>
    <w:rsid w:val="007E55C8"/>
    <w:rsid w:val="007E563D"/>
    <w:rsid w:val="007E5DBC"/>
    <w:rsid w:val="007E5E84"/>
    <w:rsid w:val="007E5F65"/>
    <w:rsid w:val="007E6B11"/>
    <w:rsid w:val="007E7550"/>
    <w:rsid w:val="007F0092"/>
    <w:rsid w:val="007F04FA"/>
    <w:rsid w:val="007F0965"/>
    <w:rsid w:val="007F0A3E"/>
    <w:rsid w:val="007F118C"/>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7F7E10"/>
    <w:rsid w:val="0080038B"/>
    <w:rsid w:val="00800575"/>
    <w:rsid w:val="00800590"/>
    <w:rsid w:val="00800753"/>
    <w:rsid w:val="00800947"/>
    <w:rsid w:val="00800EDC"/>
    <w:rsid w:val="0080124A"/>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265C"/>
    <w:rsid w:val="00812E2C"/>
    <w:rsid w:val="00813613"/>
    <w:rsid w:val="00813A6F"/>
    <w:rsid w:val="0081478A"/>
    <w:rsid w:val="0081480A"/>
    <w:rsid w:val="00814B0E"/>
    <w:rsid w:val="00814F6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9DA"/>
    <w:rsid w:val="00817CAF"/>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3018"/>
    <w:rsid w:val="00833350"/>
    <w:rsid w:val="00833564"/>
    <w:rsid w:val="00833618"/>
    <w:rsid w:val="00833C5B"/>
    <w:rsid w:val="00833DAC"/>
    <w:rsid w:val="00833EB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552"/>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6DE0"/>
    <w:rsid w:val="00847146"/>
    <w:rsid w:val="00847445"/>
    <w:rsid w:val="00847456"/>
    <w:rsid w:val="008475EA"/>
    <w:rsid w:val="00847DB5"/>
    <w:rsid w:val="008504A2"/>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E9A"/>
    <w:rsid w:val="00857F35"/>
    <w:rsid w:val="0086050B"/>
    <w:rsid w:val="008609C3"/>
    <w:rsid w:val="00860ED2"/>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774"/>
    <w:rsid w:val="00866989"/>
    <w:rsid w:val="0086699E"/>
    <w:rsid w:val="00866A94"/>
    <w:rsid w:val="00866AC8"/>
    <w:rsid w:val="00866D5C"/>
    <w:rsid w:val="00866EC6"/>
    <w:rsid w:val="00866FD9"/>
    <w:rsid w:val="00867540"/>
    <w:rsid w:val="008678FC"/>
    <w:rsid w:val="00867BE5"/>
    <w:rsid w:val="00867F93"/>
    <w:rsid w:val="00870584"/>
    <w:rsid w:val="008705EA"/>
    <w:rsid w:val="00870CAE"/>
    <w:rsid w:val="00870EE1"/>
    <w:rsid w:val="0087104E"/>
    <w:rsid w:val="00871E91"/>
    <w:rsid w:val="00872085"/>
    <w:rsid w:val="0087210E"/>
    <w:rsid w:val="00872786"/>
    <w:rsid w:val="00872D8E"/>
    <w:rsid w:val="00872EB4"/>
    <w:rsid w:val="0087304C"/>
    <w:rsid w:val="008731F6"/>
    <w:rsid w:val="00873688"/>
    <w:rsid w:val="00873C3B"/>
    <w:rsid w:val="0087492E"/>
    <w:rsid w:val="00874A5C"/>
    <w:rsid w:val="00874C1C"/>
    <w:rsid w:val="00874CE3"/>
    <w:rsid w:val="008753A9"/>
    <w:rsid w:val="008753C8"/>
    <w:rsid w:val="0087598D"/>
    <w:rsid w:val="00875A3E"/>
    <w:rsid w:val="00875B1F"/>
    <w:rsid w:val="00875BA3"/>
    <w:rsid w:val="00875FB8"/>
    <w:rsid w:val="00876E0F"/>
    <w:rsid w:val="00876E24"/>
    <w:rsid w:val="00876EF8"/>
    <w:rsid w:val="00877064"/>
    <w:rsid w:val="00877195"/>
    <w:rsid w:val="0087773C"/>
    <w:rsid w:val="00877B8F"/>
    <w:rsid w:val="00877D74"/>
    <w:rsid w:val="00877DB9"/>
    <w:rsid w:val="008800F9"/>
    <w:rsid w:val="00880A8F"/>
    <w:rsid w:val="00880AD2"/>
    <w:rsid w:val="00881527"/>
    <w:rsid w:val="008815B1"/>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87"/>
    <w:rsid w:val="00884D8A"/>
    <w:rsid w:val="00884FDF"/>
    <w:rsid w:val="00885581"/>
    <w:rsid w:val="0088599C"/>
    <w:rsid w:val="0088620B"/>
    <w:rsid w:val="008862EA"/>
    <w:rsid w:val="00886492"/>
    <w:rsid w:val="0088668B"/>
    <w:rsid w:val="00886710"/>
    <w:rsid w:val="0088674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D34"/>
    <w:rsid w:val="008A0DF6"/>
    <w:rsid w:val="008A0FF7"/>
    <w:rsid w:val="008A1115"/>
    <w:rsid w:val="008A12F5"/>
    <w:rsid w:val="008A157C"/>
    <w:rsid w:val="008A1786"/>
    <w:rsid w:val="008A1C81"/>
    <w:rsid w:val="008A1CE0"/>
    <w:rsid w:val="008A2073"/>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212"/>
    <w:rsid w:val="008D2507"/>
    <w:rsid w:val="008D255F"/>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18"/>
    <w:rsid w:val="008E0AAB"/>
    <w:rsid w:val="008E0CF8"/>
    <w:rsid w:val="008E1152"/>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687"/>
    <w:rsid w:val="008F672F"/>
    <w:rsid w:val="008F6899"/>
    <w:rsid w:val="008F69FD"/>
    <w:rsid w:val="008F6D9C"/>
    <w:rsid w:val="008F70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CEA"/>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498"/>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3969"/>
    <w:rsid w:val="00924885"/>
    <w:rsid w:val="009253A5"/>
    <w:rsid w:val="00925492"/>
    <w:rsid w:val="009256C3"/>
    <w:rsid w:val="00925CE7"/>
    <w:rsid w:val="00925D4D"/>
    <w:rsid w:val="00925E78"/>
    <w:rsid w:val="00925E93"/>
    <w:rsid w:val="0092649D"/>
    <w:rsid w:val="009269C5"/>
    <w:rsid w:val="00926C35"/>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841"/>
    <w:rsid w:val="00941C5E"/>
    <w:rsid w:val="00941C7E"/>
    <w:rsid w:val="00941CA8"/>
    <w:rsid w:val="00941F22"/>
    <w:rsid w:val="00942579"/>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8F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933"/>
    <w:rsid w:val="00960C8C"/>
    <w:rsid w:val="00960E5A"/>
    <w:rsid w:val="00961055"/>
    <w:rsid w:val="0096105C"/>
    <w:rsid w:val="009610DA"/>
    <w:rsid w:val="009614FA"/>
    <w:rsid w:val="00961503"/>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B87"/>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B0013"/>
    <w:rsid w:val="009B02CF"/>
    <w:rsid w:val="009B0A35"/>
    <w:rsid w:val="009B0D4C"/>
    <w:rsid w:val="009B1280"/>
    <w:rsid w:val="009B15A4"/>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E1D"/>
    <w:rsid w:val="009C2F11"/>
    <w:rsid w:val="009C3271"/>
    <w:rsid w:val="009C3381"/>
    <w:rsid w:val="009C33FE"/>
    <w:rsid w:val="009C35EC"/>
    <w:rsid w:val="009C3725"/>
    <w:rsid w:val="009C43EC"/>
    <w:rsid w:val="009C4D97"/>
    <w:rsid w:val="009C4F72"/>
    <w:rsid w:val="009C51F1"/>
    <w:rsid w:val="009C58EC"/>
    <w:rsid w:val="009C5BCC"/>
    <w:rsid w:val="009C5FAF"/>
    <w:rsid w:val="009C6384"/>
    <w:rsid w:val="009C6392"/>
    <w:rsid w:val="009C6542"/>
    <w:rsid w:val="009C6BED"/>
    <w:rsid w:val="009C717A"/>
    <w:rsid w:val="009C7B1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228"/>
    <w:rsid w:val="009F1605"/>
    <w:rsid w:val="009F1925"/>
    <w:rsid w:val="009F1B4A"/>
    <w:rsid w:val="009F1EC9"/>
    <w:rsid w:val="009F1F42"/>
    <w:rsid w:val="009F2070"/>
    <w:rsid w:val="009F2973"/>
    <w:rsid w:val="009F29B4"/>
    <w:rsid w:val="009F3218"/>
    <w:rsid w:val="009F35ED"/>
    <w:rsid w:val="009F360D"/>
    <w:rsid w:val="009F38BB"/>
    <w:rsid w:val="009F3ADE"/>
    <w:rsid w:val="009F3B4B"/>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755"/>
    <w:rsid w:val="00A0576F"/>
    <w:rsid w:val="00A057B7"/>
    <w:rsid w:val="00A0586F"/>
    <w:rsid w:val="00A05A03"/>
    <w:rsid w:val="00A05B2E"/>
    <w:rsid w:val="00A05FE3"/>
    <w:rsid w:val="00A064E3"/>
    <w:rsid w:val="00A06AC9"/>
    <w:rsid w:val="00A06B17"/>
    <w:rsid w:val="00A0716E"/>
    <w:rsid w:val="00A0731C"/>
    <w:rsid w:val="00A0763E"/>
    <w:rsid w:val="00A07647"/>
    <w:rsid w:val="00A078FB"/>
    <w:rsid w:val="00A079E0"/>
    <w:rsid w:val="00A07FC3"/>
    <w:rsid w:val="00A1096A"/>
    <w:rsid w:val="00A10972"/>
    <w:rsid w:val="00A11329"/>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5EE"/>
    <w:rsid w:val="00A16C5C"/>
    <w:rsid w:val="00A16C70"/>
    <w:rsid w:val="00A16F36"/>
    <w:rsid w:val="00A17134"/>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181"/>
    <w:rsid w:val="00A2730D"/>
    <w:rsid w:val="00A274E7"/>
    <w:rsid w:val="00A27B60"/>
    <w:rsid w:val="00A27DDB"/>
    <w:rsid w:val="00A27E2A"/>
    <w:rsid w:val="00A27EC7"/>
    <w:rsid w:val="00A30246"/>
    <w:rsid w:val="00A30247"/>
    <w:rsid w:val="00A3065F"/>
    <w:rsid w:val="00A30A11"/>
    <w:rsid w:val="00A318CF"/>
    <w:rsid w:val="00A31D4E"/>
    <w:rsid w:val="00A3205B"/>
    <w:rsid w:val="00A323AA"/>
    <w:rsid w:val="00A32725"/>
    <w:rsid w:val="00A32CE7"/>
    <w:rsid w:val="00A330B6"/>
    <w:rsid w:val="00A33393"/>
    <w:rsid w:val="00A338EC"/>
    <w:rsid w:val="00A33DC2"/>
    <w:rsid w:val="00A33F72"/>
    <w:rsid w:val="00A3438C"/>
    <w:rsid w:val="00A344E5"/>
    <w:rsid w:val="00A348B2"/>
    <w:rsid w:val="00A34B5D"/>
    <w:rsid w:val="00A34FB8"/>
    <w:rsid w:val="00A35152"/>
    <w:rsid w:val="00A353FD"/>
    <w:rsid w:val="00A3578C"/>
    <w:rsid w:val="00A3591C"/>
    <w:rsid w:val="00A36241"/>
    <w:rsid w:val="00A36740"/>
    <w:rsid w:val="00A36B10"/>
    <w:rsid w:val="00A36BAC"/>
    <w:rsid w:val="00A36CC1"/>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1FC2"/>
    <w:rsid w:val="00A4215D"/>
    <w:rsid w:val="00A4225A"/>
    <w:rsid w:val="00A429F8"/>
    <w:rsid w:val="00A42C4F"/>
    <w:rsid w:val="00A42CC4"/>
    <w:rsid w:val="00A4381C"/>
    <w:rsid w:val="00A43C4F"/>
    <w:rsid w:val="00A43FC6"/>
    <w:rsid w:val="00A44004"/>
    <w:rsid w:val="00A447E9"/>
    <w:rsid w:val="00A447EE"/>
    <w:rsid w:val="00A4493A"/>
    <w:rsid w:val="00A45341"/>
    <w:rsid w:val="00A45462"/>
    <w:rsid w:val="00A456DE"/>
    <w:rsid w:val="00A4578A"/>
    <w:rsid w:val="00A45BCB"/>
    <w:rsid w:val="00A45C48"/>
    <w:rsid w:val="00A45E21"/>
    <w:rsid w:val="00A45E88"/>
    <w:rsid w:val="00A4618C"/>
    <w:rsid w:val="00A46DC3"/>
    <w:rsid w:val="00A46F35"/>
    <w:rsid w:val="00A47158"/>
    <w:rsid w:val="00A47D11"/>
    <w:rsid w:val="00A5006C"/>
    <w:rsid w:val="00A502B4"/>
    <w:rsid w:val="00A50A88"/>
    <w:rsid w:val="00A50C01"/>
    <w:rsid w:val="00A50E03"/>
    <w:rsid w:val="00A50E7B"/>
    <w:rsid w:val="00A50F9C"/>
    <w:rsid w:val="00A51864"/>
    <w:rsid w:val="00A51A37"/>
    <w:rsid w:val="00A52C01"/>
    <w:rsid w:val="00A52CDD"/>
    <w:rsid w:val="00A532F4"/>
    <w:rsid w:val="00A5330B"/>
    <w:rsid w:val="00A53634"/>
    <w:rsid w:val="00A53B60"/>
    <w:rsid w:val="00A53DAD"/>
    <w:rsid w:val="00A53F16"/>
    <w:rsid w:val="00A542DC"/>
    <w:rsid w:val="00A54717"/>
    <w:rsid w:val="00A5484B"/>
    <w:rsid w:val="00A5494D"/>
    <w:rsid w:val="00A55299"/>
    <w:rsid w:val="00A552D0"/>
    <w:rsid w:val="00A552EC"/>
    <w:rsid w:val="00A55801"/>
    <w:rsid w:val="00A55AD9"/>
    <w:rsid w:val="00A56980"/>
    <w:rsid w:val="00A56DAF"/>
    <w:rsid w:val="00A56E19"/>
    <w:rsid w:val="00A57F88"/>
    <w:rsid w:val="00A60387"/>
    <w:rsid w:val="00A60562"/>
    <w:rsid w:val="00A607BC"/>
    <w:rsid w:val="00A60B31"/>
    <w:rsid w:val="00A60C4D"/>
    <w:rsid w:val="00A6178F"/>
    <w:rsid w:val="00A61E06"/>
    <w:rsid w:val="00A62132"/>
    <w:rsid w:val="00A622AC"/>
    <w:rsid w:val="00A627C1"/>
    <w:rsid w:val="00A6281B"/>
    <w:rsid w:val="00A6299B"/>
    <w:rsid w:val="00A62BDB"/>
    <w:rsid w:val="00A62EA0"/>
    <w:rsid w:val="00A63076"/>
    <w:rsid w:val="00A63313"/>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E67"/>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C9C"/>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A89"/>
    <w:rsid w:val="00A92C7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CC2"/>
    <w:rsid w:val="00AA4D54"/>
    <w:rsid w:val="00AA5042"/>
    <w:rsid w:val="00AA5482"/>
    <w:rsid w:val="00AA559E"/>
    <w:rsid w:val="00AA5B21"/>
    <w:rsid w:val="00AA5C29"/>
    <w:rsid w:val="00AA5F58"/>
    <w:rsid w:val="00AA5F6E"/>
    <w:rsid w:val="00AA619D"/>
    <w:rsid w:val="00AA6E33"/>
    <w:rsid w:val="00AA7208"/>
    <w:rsid w:val="00AA780B"/>
    <w:rsid w:val="00AA7A3F"/>
    <w:rsid w:val="00AA7AE0"/>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472"/>
    <w:rsid w:val="00AB671C"/>
    <w:rsid w:val="00AB6770"/>
    <w:rsid w:val="00AB6E37"/>
    <w:rsid w:val="00AB77E0"/>
    <w:rsid w:val="00AB7ABD"/>
    <w:rsid w:val="00AB7AFE"/>
    <w:rsid w:val="00AB7D0D"/>
    <w:rsid w:val="00AC00D9"/>
    <w:rsid w:val="00AC089D"/>
    <w:rsid w:val="00AC09BD"/>
    <w:rsid w:val="00AC0AF4"/>
    <w:rsid w:val="00AC0C8A"/>
    <w:rsid w:val="00AC1248"/>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0CCA"/>
    <w:rsid w:val="00AE14A2"/>
    <w:rsid w:val="00AE16C6"/>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17E"/>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67C"/>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983"/>
    <w:rsid w:val="00B50B8A"/>
    <w:rsid w:val="00B515F5"/>
    <w:rsid w:val="00B51869"/>
    <w:rsid w:val="00B51CC8"/>
    <w:rsid w:val="00B51EA3"/>
    <w:rsid w:val="00B5243B"/>
    <w:rsid w:val="00B52663"/>
    <w:rsid w:val="00B52710"/>
    <w:rsid w:val="00B528AA"/>
    <w:rsid w:val="00B5308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32"/>
    <w:rsid w:val="00B5796D"/>
    <w:rsid w:val="00B57DB8"/>
    <w:rsid w:val="00B57FA1"/>
    <w:rsid w:val="00B60B3A"/>
    <w:rsid w:val="00B60CA4"/>
    <w:rsid w:val="00B60DC1"/>
    <w:rsid w:val="00B61248"/>
    <w:rsid w:val="00B61AE0"/>
    <w:rsid w:val="00B61EDE"/>
    <w:rsid w:val="00B61F04"/>
    <w:rsid w:val="00B626F8"/>
    <w:rsid w:val="00B627FB"/>
    <w:rsid w:val="00B6288B"/>
    <w:rsid w:val="00B62A2C"/>
    <w:rsid w:val="00B62AB1"/>
    <w:rsid w:val="00B62B22"/>
    <w:rsid w:val="00B62DE8"/>
    <w:rsid w:val="00B63109"/>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1049"/>
    <w:rsid w:val="00B71129"/>
    <w:rsid w:val="00B712AD"/>
    <w:rsid w:val="00B7130C"/>
    <w:rsid w:val="00B713B4"/>
    <w:rsid w:val="00B717FD"/>
    <w:rsid w:val="00B71AD5"/>
    <w:rsid w:val="00B71AFA"/>
    <w:rsid w:val="00B72051"/>
    <w:rsid w:val="00B72C2A"/>
    <w:rsid w:val="00B72F7A"/>
    <w:rsid w:val="00B731C1"/>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77D32"/>
    <w:rsid w:val="00B804A8"/>
    <w:rsid w:val="00B80958"/>
    <w:rsid w:val="00B809B2"/>
    <w:rsid w:val="00B80A09"/>
    <w:rsid w:val="00B80A58"/>
    <w:rsid w:val="00B80ACB"/>
    <w:rsid w:val="00B814FD"/>
    <w:rsid w:val="00B815E2"/>
    <w:rsid w:val="00B81689"/>
    <w:rsid w:val="00B81AF2"/>
    <w:rsid w:val="00B81BAF"/>
    <w:rsid w:val="00B81C66"/>
    <w:rsid w:val="00B81CEC"/>
    <w:rsid w:val="00B81D1D"/>
    <w:rsid w:val="00B81E63"/>
    <w:rsid w:val="00B82266"/>
    <w:rsid w:val="00B8276F"/>
    <w:rsid w:val="00B829CD"/>
    <w:rsid w:val="00B82A5B"/>
    <w:rsid w:val="00B82BBA"/>
    <w:rsid w:val="00B82DA8"/>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4FA6"/>
    <w:rsid w:val="00BA5026"/>
    <w:rsid w:val="00BA5450"/>
    <w:rsid w:val="00BA5768"/>
    <w:rsid w:val="00BA5AFF"/>
    <w:rsid w:val="00BA5CFA"/>
    <w:rsid w:val="00BA6237"/>
    <w:rsid w:val="00BA625D"/>
    <w:rsid w:val="00BA62FA"/>
    <w:rsid w:val="00BA6396"/>
    <w:rsid w:val="00BA650C"/>
    <w:rsid w:val="00BA6656"/>
    <w:rsid w:val="00BA6FDD"/>
    <w:rsid w:val="00BA72F8"/>
    <w:rsid w:val="00BA75DA"/>
    <w:rsid w:val="00BA77DD"/>
    <w:rsid w:val="00BA7C7C"/>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DC3"/>
    <w:rsid w:val="00BC3E57"/>
    <w:rsid w:val="00BC4134"/>
    <w:rsid w:val="00BC41A8"/>
    <w:rsid w:val="00BC4362"/>
    <w:rsid w:val="00BC47F9"/>
    <w:rsid w:val="00BC4A31"/>
    <w:rsid w:val="00BC4A44"/>
    <w:rsid w:val="00BC4BEE"/>
    <w:rsid w:val="00BC4C42"/>
    <w:rsid w:val="00BC4CE4"/>
    <w:rsid w:val="00BC507D"/>
    <w:rsid w:val="00BC5562"/>
    <w:rsid w:val="00BC56F8"/>
    <w:rsid w:val="00BC593E"/>
    <w:rsid w:val="00BC5DBA"/>
    <w:rsid w:val="00BC5DC5"/>
    <w:rsid w:val="00BC5DE9"/>
    <w:rsid w:val="00BC5F2F"/>
    <w:rsid w:val="00BC637C"/>
    <w:rsid w:val="00BC6581"/>
    <w:rsid w:val="00BC6DAD"/>
    <w:rsid w:val="00BC6E85"/>
    <w:rsid w:val="00BC7001"/>
    <w:rsid w:val="00BC72DD"/>
    <w:rsid w:val="00BC7440"/>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C81"/>
    <w:rsid w:val="00BD2DF7"/>
    <w:rsid w:val="00BD36D4"/>
    <w:rsid w:val="00BD388C"/>
    <w:rsid w:val="00BD3F1B"/>
    <w:rsid w:val="00BD415F"/>
    <w:rsid w:val="00BD45B5"/>
    <w:rsid w:val="00BD46A6"/>
    <w:rsid w:val="00BD477E"/>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134"/>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3A8"/>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269"/>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621"/>
    <w:rsid w:val="00C77A26"/>
    <w:rsid w:val="00C77DDA"/>
    <w:rsid w:val="00C80110"/>
    <w:rsid w:val="00C80164"/>
    <w:rsid w:val="00C80868"/>
    <w:rsid w:val="00C80987"/>
    <w:rsid w:val="00C80C09"/>
    <w:rsid w:val="00C80C6D"/>
    <w:rsid w:val="00C80FBD"/>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CE"/>
    <w:rsid w:val="00CA125F"/>
    <w:rsid w:val="00CA12C8"/>
    <w:rsid w:val="00CA1E79"/>
    <w:rsid w:val="00CA21B8"/>
    <w:rsid w:val="00CA24A8"/>
    <w:rsid w:val="00CA261D"/>
    <w:rsid w:val="00CA2A0E"/>
    <w:rsid w:val="00CA2B69"/>
    <w:rsid w:val="00CA333D"/>
    <w:rsid w:val="00CA33E5"/>
    <w:rsid w:val="00CA36AF"/>
    <w:rsid w:val="00CA3CDD"/>
    <w:rsid w:val="00CA3DDB"/>
    <w:rsid w:val="00CA416F"/>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108"/>
    <w:rsid w:val="00CC0940"/>
    <w:rsid w:val="00CC0FEA"/>
    <w:rsid w:val="00CC10DF"/>
    <w:rsid w:val="00CC11A5"/>
    <w:rsid w:val="00CC16FF"/>
    <w:rsid w:val="00CC179D"/>
    <w:rsid w:val="00CC1857"/>
    <w:rsid w:val="00CC1986"/>
    <w:rsid w:val="00CC21E9"/>
    <w:rsid w:val="00CC223F"/>
    <w:rsid w:val="00CC23E3"/>
    <w:rsid w:val="00CC281B"/>
    <w:rsid w:val="00CC3426"/>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47A"/>
    <w:rsid w:val="00D25948"/>
    <w:rsid w:val="00D25D0F"/>
    <w:rsid w:val="00D25D1B"/>
    <w:rsid w:val="00D26462"/>
    <w:rsid w:val="00D26DE3"/>
    <w:rsid w:val="00D26E4E"/>
    <w:rsid w:val="00D26E90"/>
    <w:rsid w:val="00D27195"/>
    <w:rsid w:val="00D275A3"/>
    <w:rsid w:val="00D27D8F"/>
    <w:rsid w:val="00D27DBC"/>
    <w:rsid w:val="00D3025B"/>
    <w:rsid w:val="00D30348"/>
    <w:rsid w:val="00D3074C"/>
    <w:rsid w:val="00D308B5"/>
    <w:rsid w:val="00D30965"/>
    <w:rsid w:val="00D31114"/>
    <w:rsid w:val="00D31928"/>
    <w:rsid w:val="00D31A02"/>
    <w:rsid w:val="00D31C97"/>
    <w:rsid w:val="00D31F03"/>
    <w:rsid w:val="00D31FA0"/>
    <w:rsid w:val="00D3285A"/>
    <w:rsid w:val="00D329C3"/>
    <w:rsid w:val="00D32AB3"/>
    <w:rsid w:val="00D33476"/>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414"/>
    <w:rsid w:val="00D57830"/>
    <w:rsid w:val="00D57A67"/>
    <w:rsid w:val="00D600A5"/>
    <w:rsid w:val="00D60240"/>
    <w:rsid w:val="00D602C9"/>
    <w:rsid w:val="00D6036A"/>
    <w:rsid w:val="00D60374"/>
    <w:rsid w:val="00D606C5"/>
    <w:rsid w:val="00D60C31"/>
    <w:rsid w:val="00D60DB1"/>
    <w:rsid w:val="00D60E50"/>
    <w:rsid w:val="00D610CD"/>
    <w:rsid w:val="00D6120C"/>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6A86"/>
    <w:rsid w:val="00D671A4"/>
    <w:rsid w:val="00D677CA"/>
    <w:rsid w:val="00D677D9"/>
    <w:rsid w:val="00D67A85"/>
    <w:rsid w:val="00D67E18"/>
    <w:rsid w:val="00D70130"/>
    <w:rsid w:val="00D705AC"/>
    <w:rsid w:val="00D70700"/>
    <w:rsid w:val="00D70706"/>
    <w:rsid w:val="00D70DE6"/>
    <w:rsid w:val="00D7119B"/>
    <w:rsid w:val="00D71D18"/>
    <w:rsid w:val="00D71EDF"/>
    <w:rsid w:val="00D71F77"/>
    <w:rsid w:val="00D724DD"/>
    <w:rsid w:val="00D7259F"/>
    <w:rsid w:val="00D725F5"/>
    <w:rsid w:val="00D727CF"/>
    <w:rsid w:val="00D7287F"/>
    <w:rsid w:val="00D72A79"/>
    <w:rsid w:val="00D731AB"/>
    <w:rsid w:val="00D73F0F"/>
    <w:rsid w:val="00D74434"/>
    <w:rsid w:val="00D74458"/>
    <w:rsid w:val="00D7479D"/>
    <w:rsid w:val="00D74AD6"/>
    <w:rsid w:val="00D74AD8"/>
    <w:rsid w:val="00D74DC6"/>
    <w:rsid w:val="00D7574D"/>
    <w:rsid w:val="00D759ED"/>
    <w:rsid w:val="00D75B4A"/>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3FD2"/>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4B2"/>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7C1"/>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1091"/>
    <w:rsid w:val="00DB11B4"/>
    <w:rsid w:val="00DB1632"/>
    <w:rsid w:val="00DB2074"/>
    <w:rsid w:val="00DB22FF"/>
    <w:rsid w:val="00DB2458"/>
    <w:rsid w:val="00DB25A9"/>
    <w:rsid w:val="00DB267D"/>
    <w:rsid w:val="00DB2E49"/>
    <w:rsid w:val="00DB3542"/>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70AB"/>
    <w:rsid w:val="00DB7959"/>
    <w:rsid w:val="00DB7EE6"/>
    <w:rsid w:val="00DC0130"/>
    <w:rsid w:val="00DC0459"/>
    <w:rsid w:val="00DC09B4"/>
    <w:rsid w:val="00DC0A37"/>
    <w:rsid w:val="00DC0B87"/>
    <w:rsid w:val="00DC15FA"/>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0FF"/>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151"/>
    <w:rsid w:val="00DE61BF"/>
    <w:rsid w:val="00DE635E"/>
    <w:rsid w:val="00DE67E1"/>
    <w:rsid w:val="00DE704E"/>
    <w:rsid w:val="00DE746A"/>
    <w:rsid w:val="00DE7509"/>
    <w:rsid w:val="00DF01C7"/>
    <w:rsid w:val="00DF02EB"/>
    <w:rsid w:val="00DF074C"/>
    <w:rsid w:val="00DF147D"/>
    <w:rsid w:val="00DF188E"/>
    <w:rsid w:val="00DF20E0"/>
    <w:rsid w:val="00DF2459"/>
    <w:rsid w:val="00DF2D8F"/>
    <w:rsid w:val="00DF2FB2"/>
    <w:rsid w:val="00DF3027"/>
    <w:rsid w:val="00DF3297"/>
    <w:rsid w:val="00DF36B6"/>
    <w:rsid w:val="00DF4159"/>
    <w:rsid w:val="00DF4470"/>
    <w:rsid w:val="00DF49C1"/>
    <w:rsid w:val="00DF4A54"/>
    <w:rsid w:val="00DF4C1E"/>
    <w:rsid w:val="00DF5B23"/>
    <w:rsid w:val="00DF5CED"/>
    <w:rsid w:val="00DF641F"/>
    <w:rsid w:val="00DF65A7"/>
    <w:rsid w:val="00DF673E"/>
    <w:rsid w:val="00DF6F32"/>
    <w:rsid w:val="00DF7110"/>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862"/>
    <w:rsid w:val="00E16A97"/>
    <w:rsid w:val="00E16B31"/>
    <w:rsid w:val="00E16ED0"/>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9AE"/>
    <w:rsid w:val="00E42FBB"/>
    <w:rsid w:val="00E430CD"/>
    <w:rsid w:val="00E432B9"/>
    <w:rsid w:val="00E43CCA"/>
    <w:rsid w:val="00E44424"/>
    <w:rsid w:val="00E4461E"/>
    <w:rsid w:val="00E4481C"/>
    <w:rsid w:val="00E4499B"/>
    <w:rsid w:val="00E44BA6"/>
    <w:rsid w:val="00E45224"/>
    <w:rsid w:val="00E455AA"/>
    <w:rsid w:val="00E45635"/>
    <w:rsid w:val="00E4572D"/>
    <w:rsid w:val="00E45B9D"/>
    <w:rsid w:val="00E4643D"/>
    <w:rsid w:val="00E4684D"/>
    <w:rsid w:val="00E46CA9"/>
    <w:rsid w:val="00E46FA9"/>
    <w:rsid w:val="00E47669"/>
    <w:rsid w:val="00E479DB"/>
    <w:rsid w:val="00E47D3F"/>
    <w:rsid w:val="00E47E9B"/>
    <w:rsid w:val="00E501AD"/>
    <w:rsid w:val="00E504E8"/>
    <w:rsid w:val="00E5075B"/>
    <w:rsid w:val="00E509C4"/>
    <w:rsid w:val="00E50EB3"/>
    <w:rsid w:val="00E51258"/>
    <w:rsid w:val="00E5169D"/>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478F"/>
    <w:rsid w:val="00E548F8"/>
    <w:rsid w:val="00E54C86"/>
    <w:rsid w:val="00E54E1E"/>
    <w:rsid w:val="00E5526E"/>
    <w:rsid w:val="00E5532E"/>
    <w:rsid w:val="00E55C27"/>
    <w:rsid w:val="00E55ED0"/>
    <w:rsid w:val="00E55FF2"/>
    <w:rsid w:val="00E5671D"/>
    <w:rsid w:val="00E569D5"/>
    <w:rsid w:val="00E56C7C"/>
    <w:rsid w:val="00E56CAA"/>
    <w:rsid w:val="00E56DB4"/>
    <w:rsid w:val="00E56DB6"/>
    <w:rsid w:val="00E56F19"/>
    <w:rsid w:val="00E57195"/>
    <w:rsid w:val="00E57298"/>
    <w:rsid w:val="00E5734D"/>
    <w:rsid w:val="00E57BF2"/>
    <w:rsid w:val="00E57EC9"/>
    <w:rsid w:val="00E6070C"/>
    <w:rsid w:val="00E60AA7"/>
    <w:rsid w:val="00E60B54"/>
    <w:rsid w:val="00E60B63"/>
    <w:rsid w:val="00E60C30"/>
    <w:rsid w:val="00E61257"/>
    <w:rsid w:val="00E6151F"/>
    <w:rsid w:val="00E61572"/>
    <w:rsid w:val="00E615DE"/>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07A"/>
    <w:rsid w:val="00E9759F"/>
    <w:rsid w:val="00E97796"/>
    <w:rsid w:val="00EA003E"/>
    <w:rsid w:val="00EA014F"/>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BF"/>
    <w:rsid w:val="00EC287A"/>
    <w:rsid w:val="00EC2923"/>
    <w:rsid w:val="00EC2B74"/>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1A7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5A5"/>
    <w:rsid w:val="00EE7B3A"/>
    <w:rsid w:val="00EE7B40"/>
    <w:rsid w:val="00EE7DA7"/>
    <w:rsid w:val="00EF06D4"/>
    <w:rsid w:val="00EF07B0"/>
    <w:rsid w:val="00EF0A6D"/>
    <w:rsid w:val="00EF16D9"/>
    <w:rsid w:val="00EF1CCC"/>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0E7"/>
    <w:rsid w:val="00EF71FD"/>
    <w:rsid w:val="00EF7299"/>
    <w:rsid w:val="00EF7650"/>
    <w:rsid w:val="00EF77FA"/>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6EF3"/>
    <w:rsid w:val="00F1719B"/>
    <w:rsid w:val="00F17511"/>
    <w:rsid w:val="00F17D95"/>
    <w:rsid w:val="00F17E32"/>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2DF"/>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1F2B"/>
    <w:rsid w:val="00F520F0"/>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D24"/>
    <w:rsid w:val="00F92EEA"/>
    <w:rsid w:val="00F931C1"/>
    <w:rsid w:val="00F93276"/>
    <w:rsid w:val="00F932C9"/>
    <w:rsid w:val="00F9334D"/>
    <w:rsid w:val="00F9358A"/>
    <w:rsid w:val="00F9372E"/>
    <w:rsid w:val="00F93A78"/>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31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CD8"/>
    <w:rsid w:val="00FA34FF"/>
    <w:rsid w:val="00FA360E"/>
    <w:rsid w:val="00FA37C6"/>
    <w:rsid w:val="00FA37EB"/>
    <w:rsid w:val="00FA3986"/>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61E"/>
    <w:rsid w:val="00FA7AD3"/>
    <w:rsid w:val="00FA7B09"/>
    <w:rsid w:val="00FB06ED"/>
    <w:rsid w:val="00FB07AE"/>
    <w:rsid w:val="00FB08B2"/>
    <w:rsid w:val="00FB0A61"/>
    <w:rsid w:val="00FB0B8A"/>
    <w:rsid w:val="00FB0ECE"/>
    <w:rsid w:val="00FB11C7"/>
    <w:rsid w:val="00FB1701"/>
    <w:rsid w:val="00FB18B0"/>
    <w:rsid w:val="00FB1E89"/>
    <w:rsid w:val="00FB1F56"/>
    <w:rsid w:val="00FB21CE"/>
    <w:rsid w:val="00FB22A0"/>
    <w:rsid w:val="00FB265A"/>
    <w:rsid w:val="00FB2677"/>
    <w:rsid w:val="00FB2894"/>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38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C421-154D-4B95-9253-2B6685C9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8</TotalTime>
  <Pages>2</Pages>
  <Words>437</Words>
  <Characters>249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1526</cp:revision>
  <cp:lastPrinted>2020-03-09T10:53:00Z</cp:lastPrinted>
  <dcterms:created xsi:type="dcterms:W3CDTF">2019-05-23T08:50:00Z</dcterms:created>
  <dcterms:modified xsi:type="dcterms:W3CDTF">2020-03-16T13:22:00Z</dcterms:modified>
</cp:coreProperties>
</file>